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D4" w:rsidRDefault="002060D4" w:rsidP="0038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574C64" w:rsidRDefault="00574C64" w:rsidP="0038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387908" w:rsidRDefault="00150383" w:rsidP="0038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І</w:t>
      </w:r>
      <w:proofErr w:type="gramStart"/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proofErr w:type="gramEnd"/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ГУЛЯТОРНОГО ВПЛИВУ</w:t>
      </w:r>
    </w:p>
    <w:p w:rsidR="00150383" w:rsidRPr="00387908" w:rsidRDefault="00150383" w:rsidP="0038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</w:t>
      </w:r>
      <w:r w:rsid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ту </w:t>
      </w:r>
      <w:proofErr w:type="gramStart"/>
      <w:r w:rsid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ішення </w:t>
      </w:r>
      <w:r w:rsidR="0038790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овоселицької міської </w:t>
      </w: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и</w:t>
      </w:r>
    </w:p>
    <w:p w:rsidR="00B5363B" w:rsidRDefault="00150383" w:rsidP="0038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о</w:t>
      </w:r>
      <w:r w:rsidR="00B5363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становлення ставок та </w:t>
      </w:r>
      <w:proofErr w:type="gramStart"/>
      <w:r w:rsidR="00B5363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proofErr w:type="gramEnd"/>
      <w:r w:rsidR="00B5363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льг із сплати </w:t>
      </w:r>
      <w:r w:rsidR="00B536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ісцев</w:t>
      </w:r>
      <w:r w:rsidR="00B5363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х</w:t>
      </w:r>
      <w:r w:rsidR="00B536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50383" w:rsidRPr="00B5363B" w:rsidRDefault="00B5363B" w:rsidP="0038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ат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і збор</w:t>
      </w:r>
      <w:r w:rsidR="00D01FA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в на 202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B5363B" w:rsidRDefault="00B5363B" w:rsidP="0038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574C64" w:rsidRDefault="00574C64" w:rsidP="0038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387908" w:rsidRDefault="00150383" w:rsidP="0038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. Визначення проблеми, яку передбачається розв’язати шляхом</w:t>
      </w:r>
    </w:p>
    <w:p w:rsidR="00150383" w:rsidRPr="00387908" w:rsidRDefault="00150383" w:rsidP="0038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ювання</w:t>
      </w:r>
    </w:p>
    <w:p w:rsidR="00150383" w:rsidRPr="00387908" w:rsidRDefault="00387908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Згідно зі статтею 10 та пунктом 12.3 статті 12 Податкового кодексу</w:t>
      </w:r>
      <w:r w:rsidR="00A303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 xml:space="preserve">України законодавчо закріплено право органів </w:t>
      </w:r>
      <w:proofErr w:type="gramStart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ісцевого самоврядування</w:t>
      </w:r>
      <w:r w:rsidR="00A303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встановлювати місцеві податки та збори в межах своїх повноважень.</w:t>
      </w:r>
    </w:p>
    <w:p w:rsidR="00150383" w:rsidRPr="00242AB5" w:rsidRDefault="00387908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тковим кодексом України визначено, що органи місцевого</w:t>
      </w:r>
      <w:r w:rsidR="00A303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врядування приймають рішення про встановлення місцевих податків та</w:t>
      </w:r>
      <w:r w:rsidR="00A303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орів та офіційно оприлюднюють до 15 липня року, що передує бюджетн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у, в якому планується їх застосування.</w:t>
      </w:r>
    </w:p>
    <w:p w:rsidR="00150383" w:rsidRPr="00242AB5" w:rsidRDefault="00387908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пункту 12.3.5 статті 12 Податкового кодексу України, як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воселицька міська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а не прийняла рішення про встановлення відповід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вих податків і зборів, що є обов'язковими згідно з нормами Податко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дексу України, такі податки до прийняття рішення справляються виходячи 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 Податкового кодексу із застосуванням їх мінімальних ставок, а плата 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лю справляється із застосуванням ставок, які діяли до 31 грудня року, 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ує бюджетному періоду, в якому планується застосування плати за землю.</w:t>
      </w:r>
    </w:p>
    <w:p w:rsidR="00150383" w:rsidRPr="005D17A6" w:rsidRDefault="00387908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ві податки та збори зараховуються в повному обсязі до місцевого</w:t>
      </w:r>
      <w:r w:rsid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джету та, відповідно до діючого законодавства, є джерелом формування</w:t>
      </w:r>
      <w:r w:rsid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ого фонд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го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юджету, забезпечують збалансованість дохідної</w:t>
      </w:r>
      <w:r w:rsid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и бюджету та задоволення</w:t>
      </w:r>
      <w:r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гальних потреб громад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селиця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150383" w:rsidRPr="00B3061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шти в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B30612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 надходження спрямовуються на забезпечення діяльності функціонув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B30612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джетних установ, благоустрій територій територіальної громади, викон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B306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 соціал</w:t>
      </w:r>
      <w:r w:rsidRPr="00B306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но-економічного розвитку </w:t>
      </w:r>
      <w:r w:rsidR="00D01F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оселицької міської </w:t>
      </w:r>
      <w:r w:rsidR="00150383" w:rsidRPr="00B3061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ої громади.</w:t>
      </w:r>
    </w:p>
    <w:p w:rsidR="005D17A6" w:rsidRPr="005D17A6" w:rsidRDefault="00387908" w:rsidP="005D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одячи з вищевикладеного, з метою безумовного викон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ткового кодексу України, недопущення суперечливих ситуацій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ення дохідної частини місцевого бюджету, виконання </w:t>
      </w:r>
      <w:r w:rsidR="005D17A6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м</w:t>
      </w:r>
      <w:r w:rsid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оціально-економічного розвитку територіальної громади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оселицька міська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є прийняти рішення 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«Про встановлення ставок та пільг із сплати  місцевих </w:t>
      </w:r>
      <w:r w:rsid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D01F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одатків і зборів на 2022 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ік»</w:t>
      </w:r>
      <w:r w:rsid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150383" w:rsidRPr="00387908" w:rsidRDefault="00387908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 xml:space="preserve">У разі неприйняття </w:t>
      </w:r>
      <w:proofErr w:type="gramStart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ішення про встановлення місцевих податків і зборів</w:t>
      </w:r>
      <w:r w:rsidR="00A303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30612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D01FA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 xml:space="preserve"> рік, податки і збори будуть справлятимуться за мінімальними ставкам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а плата за землю - із застосуванням ставок, які діяли до 31 грудня року, 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передує бюджетному періоду, в якому планується застосування плати за землю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що спричинить втрати дохідної частини бюджету. Як наслідок будуть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проф</w:t>
      </w:r>
      <w:proofErr w:type="gramEnd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інансовані соціальні програми громади, а саме:</w:t>
      </w:r>
    </w:p>
    <w:p w:rsidR="00D01FA4" w:rsidRDefault="00387908" w:rsidP="00B30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- утримання закладів дошкільної освіти</w:t>
      </w:r>
      <w:r w:rsidR="00242AB5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шкіл</w:t>
      </w:r>
      <w:r w:rsid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42AB5" w:rsidRPr="002D28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енергоносії, харчування, </w:t>
      </w:r>
      <w:r w:rsidR="00150383" w:rsidRPr="002D28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</w:t>
      </w:r>
      <w:r w:rsidR="00D01FA4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нальні послуги, тощо) (24934</w:t>
      </w:r>
      <w:r w:rsidR="00B306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2 </w:t>
      </w:r>
      <w:r w:rsidR="00150383" w:rsidRPr="002D281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 грн..);</w:t>
      </w:r>
    </w:p>
    <w:p w:rsidR="00B30612" w:rsidRPr="00B30612" w:rsidRDefault="00B30612" w:rsidP="00B30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D01F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- поточний ремонт доріг (10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0 тис.грн.)</w:t>
      </w:r>
    </w:p>
    <w:p w:rsidR="00150383" w:rsidRPr="00B30612" w:rsidRDefault="00387908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- та інші заходи.</w:t>
      </w:r>
    </w:p>
    <w:p w:rsidR="00B30612" w:rsidRDefault="00B30612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150383" w:rsidRDefault="0015038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387908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Аналіз втрат до </w:t>
      </w:r>
      <w:proofErr w:type="gramStart"/>
      <w:r w:rsidRPr="00387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proofErr w:type="gramEnd"/>
      <w:r w:rsidRPr="00387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сцевого бюджету</w:t>
      </w:r>
    </w:p>
    <w:p w:rsidR="00092F3C" w:rsidRPr="00092F3C" w:rsidRDefault="00092F3C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387908" w:rsidRPr="00387908" w:rsidRDefault="00387908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553"/>
        <w:gridCol w:w="1863"/>
        <w:gridCol w:w="1861"/>
        <w:gridCol w:w="1646"/>
        <w:gridCol w:w="1039"/>
        <w:gridCol w:w="1646"/>
        <w:gridCol w:w="1671"/>
      </w:tblGrid>
      <w:tr w:rsidR="00043BE1" w:rsidTr="00B27DE0">
        <w:trPr>
          <w:trHeight w:val="669"/>
        </w:trPr>
        <w:tc>
          <w:tcPr>
            <w:tcW w:w="553" w:type="dxa"/>
            <w:vMerge w:val="restart"/>
          </w:tcPr>
          <w:p w:rsidR="00043BE1" w:rsidRDefault="00043BE1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</w:t>
            </w:r>
          </w:p>
          <w:p w:rsidR="00043BE1" w:rsidRDefault="00043BE1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63" w:type="dxa"/>
            <w:vMerge w:val="restart"/>
          </w:tcPr>
          <w:p w:rsidR="00043BE1" w:rsidRDefault="00043BE1" w:rsidP="0004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3507" w:type="dxa"/>
            <w:gridSpan w:val="2"/>
            <w:tcBorders>
              <w:bottom w:val="single" w:sz="4" w:space="0" w:color="auto"/>
            </w:tcBorders>
          </w:tcPr>
          <w:p w:rsidR="00043BE1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разі прийняття рішення про </w:t>
            </w:r>
            <w:r w:rsidR="00D01FA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цеві податки та збори на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</w:tcPr>
          <w:p w:rsidR="00043BE1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разі не прийняття рішення про </w:t>
            </w:r>
            <w:r w:rsidR="00D01FA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цеві податки та збори на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671" w:type="dxa"/>
            <w:vMerge w:val="restart"/>
          </w:tcPr>
          <w:p w:rsidR="00043BE1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хилення, тис.грн.</w:t>
            </w:r>
          </w:p>
          <w:p w:rsidR="00043BE1" w:rsidRDefault="00043BE1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213F7" w:rsidTr="00B27DE0">
        <w:trPr>
          <w:trHeight w:val="617"/>
        </w:trPr>
        <w:tc>
          <w:tcPr>
            <w:tcW w:w="553" w:type="dxa"/>
            <w:vMerge/>
          </w:tcPr>
          <w:p w:rsidR="001213F7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3" w:type="dxa"/>
            <w:vMerge/>
          </w:tcPr>
          <w:p w:rsidR="001213F7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</w:tcPr>
          <w:p w:rsidR="001213F7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вка 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:rsidR="001213F7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чікуваний обсяг надходжень тис.грн.</w:t>
            </w:r>
          </w:p>
        </w:tc>
        <w:tc>
          <w:tcPr>
            <w:tcW w:w="1039" w:type="dxa"/>
            <w:tcBorders>
              <w:top w:val="single" w:sz="4" w:space="0" w:color="auto"/>
              <w:right w:val="single" w:sz="4" w:space="0" w:color="auto"/>
            </w:tcBorders>
          </w:tcPr>
          <w:p w:rsidR="001213F7" w:rsidRDefault="001213F7" w:rsidP="00385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вка 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</w:tcPr>
          <w:p w:rsidR="001213F7" w:rsidRDefault="001213F7" w:rsidP="00385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чікуваний обсяг надходжень тис.грн.</w:t>
            </w:r>
          </w:p>
        </w:tc>
        <w:tc>
          <w:tcPr>
            <w:tcW w:w="1671" w:type="dxa"/>
            <w:vMerge/>
          </w:tcPr>
          <w:p w:rsidR="001213F7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213F7" w:rsidTr="00B27DE0">
        <w:tc>
          <w:tcPr>
            <w:tcW w:w="553" w:type="dxa"/>
          </w:tcPr>
          <w:p w:rsidR="001213F7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1863" w:type="dxa"/>
          </w:tcPr>
          <w:p w:rsidR="001213F7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даток на нерухоме майно відмінне від земельної ділянки</w:t>
            </w:r>
          </w:p>
        </w:tc>
        <w:tc>
          <w:tcPr>
            <w:tcW w:w="1861" w:type="dxa"/>
          </w:tcPr>
          <w:p w:rsidR="001213F7" w:rsidRDefault="00092F3C" w:rsidP="00B96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від 0,015</w:t>
            </w:r>
            <w:r w:rsidR="001213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% до 1% залежно від виду нерухомого майна</w:t>
            </w:r>
          </w:p>
        </w:tc>
        <w:tc>
          <w:tcPr>
            <w:tcW w:w="1646" w:type="dxa"/>
          </w:tcPr>
          <w:p w:rsidR="001213F7" w:rsidRDefault="00D01FA4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900,0</w:t>
            </w:r>
          </w:p>
        </w:tc>
        <w:tc>
          <w:tcPr>
            <w:tcW w:w="1039" w:type="dxa"/>
          </w:tcPr>
          <w:p w:rsidR="001213F7" w:rsidRDefault="00B9699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646" w:type="dxa"/>
          </w:tcPr>
          <w:p w:rsidR="001213F7" w:rsidRDefault="00D01FA4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97,0</w:t>
            </w:r>
          </w:p>
        </w:tc>
        <w:tc>
          <w:tcPr>
            <w:tcW w:w="1671" w:type="dxa"/>
          </w:tcPr>
          <w:p w:rsidR="001213F7" w:rsidRDefault="00D01FA4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3,0</w:t>
            </w:r>
          </w:p>
        </w:tc>
      </w:tr>
      <w:tr w:rsidR="001213F7" w:rsidTr="00B27DE0">
        <w:tc>
          <w:tcPr>
            <w:tcW w:w="553" w:type="dxa"/>
          </w:tcPr>
          <w:p w:rsidR="001213F7" w:rsidRDefault="00B9699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1863" w:type="dxa"/>
          </w:tcPr>
          <w:p w:rsidR="001213F7" w:rsidRDefault="00B9699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лата за землю (ставка земельного податку )</w:t>
            </w:r>
          </w:p>
        </w:tc>
        <w:tc>
          <w:tcPr>
            <w:tcW w:w="1861" w:type="dxa"/>
          </w:tcPr>
          <w:p w:rsidR="001213F7" w:rsidRDefault="00B30612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 1% до 12</w:t>
            </w:r>
            <w:r w:rsidR="00B9699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1646" w:type="dxa"/>
          </w:tcPr>
          <w:p w:rsidR="001213F7" w:rsidRDefault="009B5A74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764,5</w:t>
            </w:r>
          </w:p>
        </w:tc>
        <w:tc>
          <w:tcPr>
            <w:tcW w:w="1039" w:type="dxa"/>
          </w:tcPr>
          <w:p w:rsidR="001213F7" w:rsidRDefault="00B9699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 0,2% до 9%</w:t>
            </w:r>
          </w:p>
        </w:tc>
        <w:tc>
          <w:tcPr>
            <w:tcW w:w="1646" w:type="dxa"/>
          </w:tcPr>
          <w:p w:rsidR="001213F7" w:rsidRDefault="009B5A74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635,0</w:t>
            </w:r>
          </w:p>
        </w:tc>
        <w:tc>
          <w:tcPr>
            <w:tcW w:w="1671" w:type="dxa"/>
          </w:tcPr>
          <w:p w:rsidR="001213F7" w:rsidRDefault="009B5A74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9,5</w:t>
            </w:r>
          </w:p>
        </w:tc>
      </w:tr>
      <w:tr w:rsidR="001213F7" w:rsidTr="00B27DE0">
        <w:tc>
          <w:tcPr>
            <w:tcW w:w="553" w:type="dxa"/>
          </w:tcPr>
          <w:p w:rsidR="001213F7" w:rsidRDefault="00B9699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1863" w:type="dxa"/>
          </w:tcPr>
          <w:p w:rsidR="001213F7" w:rsidRDefault="00B9699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Єдиний податок </w:t>
            </w:r>
          </w:p>
        </w:tc>
        <w:tc>
          <w:tcPr>
            <w:tcW w:w="1861" w:type="dxa"/>
          </w:tcPr>
          <w:p w:rsidR="001213F7" w:rsidRPr="00B96990" w:rsidRDefault="00B96990" w:rsidP="00B27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092F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. 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% </w:t>
            </w:r>
            <w:r w:rsidRPr="00B96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092F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2</w:t>
            </w:r>
            <w:r w:rsidR="002A1B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% </w:t>
            </w:r>
          </w:p>
        </w:tc>
        <w:tc>
          <w:tcPr>
            <w:tcW w:w="1646" w:type="dxa"/>
          </w:tcPr>
          <w:p w:rsidR="001213F7" w:rsidRDefault="009B5A74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861,6</w:t>
            </w:r>
          </w:p>
        </w:tc>
        <w:tc>
          <w:tcPr>
            <w:tcW w:w="1039" w:type="dxa"/>
          </w:tcPr>
          <w:p w:rsidR="001213F7" w:rsidRDefault="0089428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646" w:type="dxa"/>
          </w:tcPr>
          <w:p w:rsidR="001213F7" w:rsidRDefault="009B5A74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831,0</w:t>
            </w:r>
          </w:p>
        </w:tc>
        <w:tc>
          <w:tcPr>
            <w:tcW w:w="1671" w:type="dxa"/>
          </w:tcPr>
          <w:p w:rsidR="001213F7" w:rsidRDefault="009B5A74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30,6</w:t>
            </w:r>
          </w:p>
        </w:tc>
      </w:tr>
      <w:tr w:rsidR="00242AB5" w:rsidTr="00B27DE0">
        <w:tc>
          <w:tcPr>
            <w:tcW w:w="553" w:type="dxa"/>
          </w:tcPr>
          <w:p w:rsidR="00242AB5" w:rsidRDefault="00242AB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1863" w:type="dxa"/>
          </w:tcPr>
          <w:p w:rsidR="00242AB5" w:rsidRDefault="00242AB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уистичний збір</w:t>
            </w:r>
          </w:p>
        </w:tc>
        <w:tc>
          <w:tcPr>
            <w:tcW w:w="1861" w:type="dxa"/>
          </w:tcPr>
          <w:p w:rsidR="00242AB5" w:rsidRPr="002D281B" w:rsidRDefault="00B27DE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25% для внутрішнього туризму та 0,75</w:t>
            </w:r>
            <w:r w:rsidR="002D28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% для в</w:t>
            </w:r>
            <w:r w:rsidR="002D281B" w:rsidRPr="002D2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`</w:t>
            </w:r>
            <w:r w:rsidR="002D281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їзного туризму </w:t>
            </w:r>
          </w:p>
        </w:tc>
        <w:tc>
          <w:tcPr>
            <w:tcW w:w="1646" w:type="dxa"/>
          </w:tcPr>
          <w:p w:rsidR="00242AB5" w:rsidRDefault="009B5A74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,5</w:t>
            </w:r>
          </w:p>
        </w:tc>
        <w:tc>
          <w:tcPr>
            <w:tcW w:w="1039" w:type="dxa"/>
          </w:tcPr>
          <w:p w:rsidR="00242AB5" w:rsidRDefault="002A1B88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646" w:type="dxa"/>
          </w:tcPr>
          <w:p w:rsidR="00242AB5" w:rsidRDefault="009B5A74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,0</w:t>
            </w:r>
          </w:p>
        </w:tc>
        <w:tc>
          <w:tcPr>
            <w:tcW w:w="1671" w:type="dxa"/>
          </w:tcPr>
          <w:p w:rsidR="00242AB5" w:rsidRDefault="009B5A74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242AB5" w:rsidTr="00B27DE0">
        <w:tc>
          <w:tcPr>
            <w:tcW w:w="553" w:type="dxa"/>
          </w:tcPr>
          <w:p w:rsidR="00242AB5" w:rsidRDefault="00242AB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1863" w:type="dxa"/>
          </w:tcPr>
          <w:p w:rsidR="00242AB5" w:rsidRDefault="00242AB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бір за</w:t>
            </w:r>
            <w:r w:rsidR="002A4A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сц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аркування транспортних засобів </w:t>
            </w:r>
          </w:p>
        </w:tc>
        <w:tc>
          <w:tcPr>
            <w:tcW w:w="1861" w:type="dxa"/>
          </w:tcPr>
          <w:p w:rsidR="00242AB5" w:rsidRPr="003105C8" w:rsidRDefault="002D281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03 %</w:t>
            </w:r>
            <w:r w:rsidR="003105C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від мінімальної ЗП </w:t>
            </w:r>
          </w:p>
        </w:tc>
        <w:tc>
          <w:tcPr>
            <w:tcW w:w="1646" w:type="dxa"/>
          </w:tcPr>
          <w:p w:rsidR="00242AB5" w:rsidRDefault="002A1B88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39" w:type="dxa"/>
          </w:tcPr>
          <w:p w:rsidR="00242AB5" w:rsidRDefault="002A1B88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646" w:type="dxa"/>
          </w:tcPr>
          <w:p w:rsidR="00242AB5" w:rsidRDefault="002A1B88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671" w:type="dxa"/>
          </w:tcPr>
          <w:p w:rsidR="00242AB5" w:rsidRDefault="002A1B88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1213F7" w:rsidTr="00B27DE0">
        <w:tc>
          <w:tcPr>
            <w:tcW w:w="553" w:type="dxa"/>
          </w:tcPr>
          <w:p w:rsidR="001213F7" w:rsidRDefault="001213F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63" w:type="dxa"/>
          </w:tcPr>
          <w:p w:rsidR="001213F7" w:rsidRDefault="0089428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зом (втрати до бюджету)</w:t>
            </w:r>
          </w:p>
        </w:tc>
        <w:tc>
          <w:tcPr>
            <w:tcW w:w="1861" w:type="dxa"/>
          </w:tcPr>
          <w:p w:rsidR="008F0F04" w:rsidRDefault="008F0F04" w:rsidP="0089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213F7" w:rsidRDefault="00894287" w:rsidP="0089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646" w:type="dxa"/>
          </w:tcPr>
          <w:p w:rsidR="001213F7" w:rsidRDefault="006D0C57" w:rsidP="00B27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</w:t>
            </w:r>
            <w:r w:rsidR="008F0F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538,6</w:t>
            </w:r>
          </w:p>
        </w:tc>
        <w:tc>
          <w:tcPr>
            <w:tcW w:w="1039" w:type="dxa"/>
          </w:tcPr>
          <w:p w:rsidR="008F0F04" w:rsidRDefault="008F0F04" w:rsidP="0089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213F7" w:rsidRDefault="00894287" w:rsidP="0089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646" w:type="dxa"/>
          </w:tcPr>
          <w:p w:rsidR="008F0F04" w:rsidRDefault="008F0F04" w:rsidP="0089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213F7" w:rsidRDefault="008F0F04" w:rsidP="0089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  <w:r w:rsidR="006B06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75,0</w:t>
            </w:r>
          </w:p>
        </w:tc>
        <w:tc>
          <w:tcPr>
            <w:tcW w:w="1671" w:type="dxa"/>
          </w:tcPr>
          <w:p w:rsidR="008F0F04" w:rsidRDefault="008F0F04" w:rsidP="002A1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213F7" w:rsidRDefault="009B5A74" w:rsidP="002A1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63,6</w:t>
            </w:r>
          </w:p>
        </w:tc>
      </w:tr>
    </w:tbl>
    <w:p w:rsidR="00387908" w:rsidRDefault="00387908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50383" w:rsidRPr="00894287" w:rsidRDefault="0015038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50383" w:rsidRPr="005D17A6" w:rsidRDefault="00894287" w:rsidP="0089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5D17A6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азі прийняття рішення 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«Про встановлення ставок та пільг із сплати  місцевих </w:t>
      </w:r>
      <w:r w:rsid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B5A7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датків і зборів на 2022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ік»</w:t>
      </w:r>
      <w:r w:rsid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чікується, що в бюдже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оселицької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омад</w:t>
      </w:r>
      <w:r w:rsidR="002A1B88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надійдуть кошти в сумі </w:t>
      </w:r>
      <w:r w:rsidR="009B5A74">
        <w:rPr>
          <w:rFonts w:ascii="Times New Roman" w:hAnsi="Times New Roman" w:cs="Times New Roman"/>
          <w:color w:val="000000"/>
          <w:sz w:val="28"/>
          <w:szCs w:val="28"/>
          <w:lang w:val="uk-UA"/>
        </w:rPr>
        <w:t>21538,6</w:t>
      </w:r>
      <w:r w:rsid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 грн.</w:t>
      </w:r>
    </w:p>
    <w:p w:rsidR="00150383" w:rsidRPr="00092F3C" w:rsidRDefault="00894287" w:rsidP="0089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3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50383" w:rsidRPr="00092F3C">
        <w:rPr>
          <w:rFonts w:ascii="Times New Roman" w:hAnsi="Times New Roman" w:cs="Times New Roman"/>
          <w:sz w:val="28"/>
          <w:szCs w:val="28"/>
        </w:rPr>
        <w:t xml:space="preserve">Разом з тим, при прийнятті </w:t>
      </w:r>
      <w:proofErr w:type="gramStart"/>
      <w:r w:rsidR="00150383" w:rsidRPr="00092F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50383" w:rsidRPr="00092F3C">
        <w:rPr>
          <w:rFonts w:ascii="Times New Roman" w:hAnsi="Times New Roman" w:cs="Times New Roman"/>
          <w:sz w:val="28"/>
          <w:szCs w:val="28"/>
        </w:rPr>
        <w:t>ішення необхідно забезпечити баланс</w:t>
      </w:r>
      <w:r w:rsidRPr="00092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383" w:rsidRPr="00092F3C">
        <w:rPr>
          <w:rFonts w:ascii="Times New Roman" w:hAnsi="Times New Roman" w:cs="Times New Roman"/>
          <w:sz w:val="28"/>
          <w:szCs w:val="28"/>
        </w:rPr>
        <w:t>інтересів суб’єктів господарювання, громадян та органу місцевого</w:t>
      </w:r>
      <w:r w:rsidRPr="00092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383" w:rsidRPr="00092F3C">
        <w:rPr>
          <w:rFonts w:ascii="Times New Roman" w:hAnsi="Times New Roman" w:cs="Times New Roman"/>
          <w:sz w:val="28"/>
          <w:szCs w:val="28"/>
        </w:rPr>
        <w:t>самоврядування.</w:t>
      </w:r>
    </w:p>
    <w:p w:rsidR="00092F3C" w:rsidRPr="00092F3C" w:rsidRDefault="00894287" w:rsidP="0089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F3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92F3C">
        <w:rPr>
          <w:rFonts w:ascii="Times New Roman" w:hAnsi="Times New Roman" w:cs="Times New Roman"/>
          <w:sz w:val="28"/>
          <w:szCs w:val="28"/>
        </w:rPr>
        <w:t xml:space="preserve">Таким чином, </w:t>
      </w:r>
      <w:r w:rsidRPr="00092F3C">
        <w:rPr>
          <w:rFonts w:ascii="Times New Roman" w:hAnsi="Times New Roman" w:cs="Times New Roman"/>
          <w:sz w:val="28"/>
          <w:szCs w:val="28"/>
          <w:lang w:val="uk-UA"/>
        </w:rPr>
        <w:t>Новоселицька міська рада</w:t>
      </w:r>
      <w:proofErr w:type="gramStart"/>
      <w:r w:rsidRPr="00092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383" w:rsidRPr="00092F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50383" w:rsidRPr="00092F3C">
        <w:rPr>
          <w:rFonts w:ascii="Times New Roman" w:hAnsi="Times New Roman" w:cs="Times New Roman"/>
          <w:sz w:val="28"/>
          <w:szCs w:val="28"/>
        </w:rPr>
        <w:t xml:space="preserve"> враховуючи пропозиції підприємців, не</w:t>
      </w:r>
      <w:r w:rsidRPr="00092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383" w:rsidRPr="00092F3C">
        <w:rPr>
          <w:rFonts w:ascii="Times New Roman" w:hAnsi="Times New Roman" w:cs="Times New Roman"/>
          <w:sz w:val="28"/>
          <w:szCs w:val="28"/>
        </w:rPr>
        <w:t>підвищувала ставки податків. Розміри ставок місцевих податків і зборів</w:t>
      </w:r>
      <w:r w:rsidRPr="00092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383" w:rsidRPr="00092F3C">
        <w:rPr>
          <w:rFonts w:ascii="Times New Roman" w:hAnsi="Times New Roman" w:cs="Times New Roman"/>
          <w:sz w:val="28"/>
          <w:szCs w:val="28"/>
        </w:rPr>
        <w:t>залишаються на рівні минулорічних.</w:t>
      </w:r>
      <w:r w:rsidRPr="00092F3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150383" w:rsidRPr="00242AB5" w:rsidRDefault="005D17A6" w:rsidP="0089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</w:t>
      </w:r>
      <w:r w:rsidR="008942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жливість проблеми при затвердженні місцевих податків і зборів</w:t>
      </w:r>
      <w:r w:rsidR="008942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ягає в необхідності наповнення місцевого бюджету та спрямування</w:t>
      </w:r>
      <w:r w:rsidR="008942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их коштів від сплати податків на вирішення соціально-економічних</w:t>
      </w:r>
      <w:r w:rsidR="008942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 громади, благоустрій населених пунктів, покращення інфраструктури.</w:t>
      </w:r>
    </w:p>
    <w:p w:rsidR="00150383" w:rsidRDefault="00894287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ховуючи, вищевикладене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оселицька </w:t>
      </w:r>
      <w:r w:rsidR="009B5A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Г розробляється проект ріш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«Про встановлення ставок та пільг із сплати  місцевих </w:t>
      </w:r>
      <w:r w:rsid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6D0C5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датків і зборів на</w:t>
      </w:r>
      <w:r w:rsidR="009B5A7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2022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ік»</w:t>
      </w:r>
      <w:r w:rsid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публікується в засобах масов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ї</w:t>
      </w:r>
      <w:r w:rsidR="00150383" w:rsidRPr="005D17A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94287" w:rsidRDefault="00894287" w:rsidP="0089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94287" w:rsidRPr="00894287" w:rsidRDefault="00894287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87908">
        <w:rPr>
          <w:rFonts w:ascii="Times New Roman" w:hAnsi="Times New Roman" w:cs="Times New Roman"/>
          <w:color w:val="000000"/>
          <w:sz w:val="28"/>
          <w:szCs w:val="28"/>
        </w:rPr>
        <w:t xml:space="preserve">Основні групи, </w:t>
      </w:r>
      <w:proofErr w:type="gramStart"/>
      <w:r w:rsidRPr="0038790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387908">
        <w:rPr>
          <w:rFonts w:ascii="Times New Roman" w:hAnsi="Times New Roman" w:cs="Times New Roman"/>
          <w:color w:val="000000"/>
          <w:sz w:val="28"/>
          <w:szCs w:val="28"/>
        </w:rPr>
        <w:t xml:space="preserve"> які проблема справляє вплив:</w:t>
      </w:r>
    </w:p>
    <w:tbl>
      <w:tblPr>
        <w:tblStyle w:val="a3"/>
        <w:tblW w:w="0" w:type="auto"/>
        <w:tblLook w:val="04A0"/>
      </w:tblPr>
      <w:tblGrid>
        <w:gridCol w:w="3426"/>
        <w:gridCol w:w="3426"/>
        <w:gridCol w:w="3427"/>
      </w:tblGrid>
      <w:tr w:rsidR="00894287" w:rsidTr="00894287">
        <w:tc>
          <w:tcPr>
            <w:tcW w:w="3426" w:type="dxa"/>
          </w:tcPr>
          <w:p w:rsidR="00894287" w:rsidRPr="00894287" w:rsidRDefault="00894287" w:rsidP="00894287">
            <w:pPr>
              <w:jc w:val="center"/>
              <w:rPr>
                <w:lang w:val="uk-UA"/>
              </w:rPr>
            </w:pPr>
            <w:r w:rsidRPr="007B63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и</w:t>
            </w:r>
          </w:p>
        </w:tc>
        <w:tc>
          <w:tcPr>
            <w:tcW w:w="3426" w:type="dxa"/>
          </w:tcPr>
          <w:p w:rsidR="00894287" w:rsidRPr="00894287" w:rsidRDefault="00894287" w:rsidP="00894287">
            <w:pPr>
              <w:jc w:val="center"/>
              <w:rPr>
                <w:lang w:val="uk-UA"/>
              </w:rPr>
            </w:pPr>
            <w:r w:rsidRPr="007B63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3427" w:type="dxa"/>
          </w:tcPr>
          <w:p w:rsidR="00894287" w:rsidRDefault="00894287" w:rsidP="00894287">
            <w:pPr>
              <w:jc w:val="center"/>
            </w:pPr>
            <w:r w:rsidRPr="007B63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і</w:t>
            </w:r>
          </w:p>
        </w:tc>
      </w:tr>
      <w:tr w:rsidR="00894287" w:rsidTr="00894287">
        <w:tc>
          <w:tcPr>
            <w:tcW w:w="3426" w:type="dxa"/>
          </w:tcPr>
          <w:p w:rsidR="00894287" w:rsidRPr="00894287" w:rsidRDefault="00894287" w:rsidP="00894287">
            <w:pPr>
              <w:jc w:val="center"/>
              <w:rPr>
                <w:lang w:val="uk-UA"/>
              </w:rPr>
            </w:pPr>
            <w:r w:rsidRPr="00602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дяни</w:t>
            </w:r>
          </w:p>
        </w:tc>
        <w:tc>
          <w:tcPr>
            <w:tcW w:w="3426" w:type="dxa"/>
          </w:tcPr>
          <w:p w:rsidR="00894287" w:rsidRDefault="00894287" w:rsidP="00894287">
            <w:pPr>
              <w:jc w:val="center"/>
            </w:pPr>
            <w:r w:rsidRPr="00602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3427" w:type="dxa"/>
          </w:tcPr>
          <w:p w:rsidR="00894287" w:rsidRDefault="0089428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4287" w:rsidTr="00894287">
        <w:tc>
          <w:tcPr>
            <w:tcW w:w="3426" w:type="dxa"/>
          </w:tcPr>
          <w:p w:rsidR="00894287" w:rsidRPr="00894287" w:rsidRDefault="00894287" w:rsidP="00894287">
            <w:pPr>
              <w:jc w:val="center"/>
              <w:rPr>
                <w:lang w:val="uk-UA"/>
              </w:rPr>
            </w:pPr>
            <w:r w:rsidRPr="006F4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а</w:t>
            </w:r>
          </w:p>
        </w:tc>
        <w:tc>
          <w:tcPr>
            <w:tcW w:w="3426" w:type="dxa"/>
          </w:tcPr>
          <w:p w:rsidR="00894287" w:rsidRDefault="00894287" w:rsidP="00894287">
            <w:pPr>
              <w:jc w:val="center"/>
            </w:pPr>
            <w:r w:rsidRPr="006F4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3427" w:type="dxa"/>
          </w:tcPr>
          <w:p w:rsidR="00894287" w:rsidRDefault="0089428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4287" w:rsidTr="00894287">
        <w:tc>
          <w:tcPr>
            <w:tcW w:w="3426" w:type="dxa"/>
          </w:tcPr>
          <w:p w:rsidR="00894287" w:rsidRPr="00894287" w:rsidRDefault="00894287" w:rsidP="0089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7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’єкти господарювання</w:t>
            </w:r>
          </w:p>
        </w:tc>
        <w:tc>
          <w:tcPr>
            <w:tcW w:w="3426" w:type="dxa"/>
          </w:tcPr>
          <w:p w:rsidR="00894287" w:rsidRPr="00D76953" w:rsidRDefault="00894287" w:rsidP="0089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3427" w:type="dxa"/>
          </w:tcPr>
          <w:p w:rsidR="00894287" w:rsidRDefault="0089428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4287" w:rsidTr="00894287">
        <w:tc>
          <w:tcPr>
            <w:tcW w:w="3426" w:type="dxa"/>
          </w:tcPr>
          <w:p w:rsidR="00894287" w:rsidRPr="00D76953" w:rsidRDefault="00894287" w:rsidP="0089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тому числі суб’єкти малого </w:t>
            </w:r>
            <w:proofErr w:type="gramStart"/>
            <w:r w:rsidRPr="00D7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7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приємництва* так</w:t>
            </w:r>
          </w:p>
        </w:tc>
        <w:tc>
          <w:tcPr>
            <w:tcW w:w="3426" w:type="dxa"/>
          </w:tcPr>
          <w:p w:rsidR="00894287" w:rsidRPr="00D76953" w:rsidRDefault="00894287" w:rsidP="00894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3427" w:type="dxa"/>
          </w:tcPr>
          <w:p w:rsidR="00894287" w:rsidRDefault="00894287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94287" w:rsidRDefault="00894287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150383" w:rsidRPr="00387908" w:rsidRDefault="00894287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     </w:t>
      </w:r>
      <w:r w:rsidR="00150383" w:rsidRPr="00387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ґрунтування неможливості вирішення проблеми за допомогою ринкових</w:t>
      </w:r>
    </w:p>
    <w:p w:rsidR="00150383" w:rsidRPr="00387908" w:rsidRDefault="0015038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ханізмів:</w:t>
      </w:r>
    </w:p>
    <w:p w:rsidR="00150383" w:rsidRPr="00387908" w:rsidRDefault="00894287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осування ринкових механізмів для вирішення вказаної проблеми не 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им, оскільки здійснення вищезазначених заходів є засобом держав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ювання та відповідно до Податкового кодексу України є компетенцією</w:t>
      </w:r>
      <w:r w:rsidR="002348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воселицької міської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 xml:space="preserve"> ради.</w:t>
      </w:r>
    </w:p>
    <w:p w:rsidR="00150383" w:rsidRPr="00387908" w:rsidRDefault="002348C5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     </w:t>
      </w:r>
      <w:r w:rsidR="00150383" w:rsidRPr="00387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ґрунтування неможливості вирішення проблеми за допомогою діючих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150383" w:rsidRPr="00387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гуляторних акті</w:t>
      </w:r>
      <w:proofErr w:type="gramStart"/>
      <w:r w:rsidR="00150383" w:rsidRPr="00387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="00150383" w:rsidRPr="003879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150383" w:rsidRDefault="002348C5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150383" w:rsidRPr="001C007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значена проблема не може бути вирішена за допомогою діюч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1C007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яторних актів, оскільки ставки податків, затверджені рішення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523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6E5EE3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91523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1C0077" w:rsidRPr="001C0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сі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оселицької міської </w:t>
      </w:r>
      <w:r w:rsidRPr="001C007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</w:t>
      </w:r>
      <w:r w:rsidR="006E5E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5.06.2020р. № </w:t>
      </w:r>
      <w:r w:rsidR="006E24A0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6E5EE3">
        <w:rPr>
          <w:rFonts w:ascii="Times New Roman" w:hAnsi="Times New Roman" w:cs="Times New Roman"/>
          <w:color w:val="000000"/>
          <w:sz w:val="28"/>
          <w:szCs w:val="28"/>
          <w:lang w:val="uk-UA"/>
        </w:rPr>
        <w:t>0/1</w:t>
      </w:r>
      <w:r w:rsidR="006E24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 встановлення ставок та пільг із</w:t>
      </w:r>
      <w:r w:rsidR="001C0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лати </w:t>
      </w:r>
      <w:r w:rsidR="006E24A0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</w:t>
      </w:r>
      <w:r w:rsidR="006E5EE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цевих податків і зборів на 2021</w:t>
      </w:r>
      <w:r w:rsidR="001C0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</w:t>
      </w:r>
      <w:r w:rsidR="00150383" w:rsidRPr="001C0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тосовуються</w:t>
      </w:r>
      <w:r w:rsidR="005158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E5EE3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ше на 2021</w:t>
      </w:r>
      <w:r w:rsidR="00150383" w:rsidRPr="001C00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.</w:t>
      </w:r>
    </w:p>
    <w:p w:rsidR="0051584B" w:rsidRPr="001C0077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50383" w:rsidRPr="001C0077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</w:t>
      </w:r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="00150383" w:rsidRPr="001C007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 Цілі державного регулювання</w:t>
      </w:r>
    </w:p>
    <w:p w:rsidR="00150383" w:rsidRPr="001C0077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="00150383" w:rsidRPr="001C007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Цілі державного регулювання, безпосередньо пов'язані з розв'язанням</w:t>
      </w:r>
    </w:p>
    <w:p w:rsidR="00150383" w:rsidRPr="00387908" w:rsidRDefault="0015038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007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б</w:t>
      </w: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ми:</w:t>
      </w:r>
    </w:p>
    <w:p w:rsidR="00150383" w:rsidRPr="00387908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Проект регуляторного акта спрямований на розв’язання проблем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визначеної в попередньому розділі.</w:t>
      </w:r>
    </w:p>
    <w:p w:rsidR="00150383" w:rsidRPr="00242AB5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ми цілями регулювання є:</w:t>
      </w:r>
    </w:p>
    <w:p w:rsidR="00150383" w:rsidRPr="00242AB5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дійснити планування та прогнозування надходжень від місце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тків та зборів при формуванні бюджету;</w:t>
      </w:r>
    </w:p>
    <w:p w:rsidR="00150383" w:rsidRPr="00242AB5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становити доцільні і обґрунтовані розміри ставок місцевих податків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орів з урахуванням рівня платоспроможності громадян та суб’єкт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242AB5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сподарювання та відповідно до потреб місцевого бюджету;</w:t>
      </w:r>
    </w:p>
    <w:p w:rsidR="00150383" w:rsidRPr="00387908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 xml:space="preserve">- встановити </w:t>
      </w:r>
      <w:proofErr w:type="gramStart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ільги щодо сплати місцевих податків і зборів;</w:t>
      </w:r>
    </w:p>
    <w:p w:rsidR="00150383" w:rsidRPr="00387908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- забезпечити своєчасне надходження до міського бюджету місце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податкі</w:t>
      </w:r>
      <w:proofErr w:type="gramStart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 xml:space="preserve"> та зборів;</w:t>
      </w:r>
    </w:p>
    <w:p w:rsidR="00150383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 xml:space="preserve">- забезпечити відкритість процедури, прозорість дій органу </w:t>
      </w:r>
      <w:proofErr w:type="gramStart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ісце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50383" w:rsidRPr="00387908">
        <w:rPr>
          <w:rFonts w:ascii="Times New Roman" w:hAnsi="Times New Roman" w:cs="Times New Roman"/>
          <w:color w:val="000000"/>
          <w:sz w:val="28"/>
          <w:szCs w:val="28"/>
        </w:rPr>
        <w:t>самоврядування.</w:t>
      </w:r>
    </w:p>
    <w:p w:rsidR="0051584B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E24A0" w:rsidRDefault="006E24A0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E5EE3" w:rsidRDefault="006E5EE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E5EE3" w:rsidRDefault="006E5EE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E24A0" w:rsidRPr="0051584B" w:rsidRDefault="006E24A0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50383" w:rsidRPr="00387908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</w:t>
      </w:r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ІІ. Визначення та оцінка способів досягнення визначених цілей</w:t>
      </w:r>
    </w:p>
    <w:p w:rsidR="00150383" w:rsidRPr="00387908" w:rsidRDefault="0015038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Визначення альтернативних способі</w:t>
      </w:r>
      <w:proofErr w:type="gramStart"/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</w:p>
    <w:tbl>
      <w:tblPr>
        <w:tblStyle w:val="a3"/>
        <w:tblW w:w="0" w:type="auto"/>
        <w:tblLook w:val="04A0"/>
      </w:tblPr>
      <w:tblGrid>
        <w:gridCol w:w="5139"/>
        <w:gridCol w:w="5140"/>
      </w:tblGrid>
      <w:tr w:rsidR="0051584B" w:rsidTr="0051584B">
        <w:tc>
          <w:tcPr>
            <w:tcW w:w="5139" w:type="dxa"/>
          </w:tcPr>
          <w:p w:rsidR="0051584B" w:rsidRDefault="0051584B" w:rsidP="00515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альтернативи </w:t>
            </w:r>
          </w:p>
        </w:tc>
        <w:tc>
          <w:tcPr>
            <w:tcW w:w="5140" w:type="dxa"/>
          </w:tcPr>
          <w:p w:rsidR="0051584B" w:rsidRDefault="0051584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 альтернативи</w:t>
            </w:r>
          </w:p>
        </w:tc>
      </w:tr>
      <w:tr w:rsidR="0051584B" w:rsidTr="0051584B">
        <w:tc>
          <w:tcPr>
            <w:tcW w:w="5139" w:type="dxa"/>
          </w:tcPr>
          <w:p w:rsidR="0051584B" w:rsidRPr="00387908" w:rsidRDefault="0051584B" w:rsidP="00515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тернатива 1.</w:t>
            </w:r>
          </w:p>
          <w:p w:rsidR="0051584B" w:rsidRPr="00387908" w:rsidRDefault="0051584B" w:rsidP="00515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иносити на розгляд сесії міської</w:t>
            </w:r>
          </w:p>
          <w:p w:rsidR="0051584B" w:rsidRPr="00387908" w:rsidRDefault="0051584B" w:rsidP="00515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и та не приймати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шення міської</w:t>
            </w:r>
          </w:p>
          <w:p w:rsidR="0051584B" w:rsidRDefault="0051584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и </w:t>
            </w:r>
            <w:r w:rsidR="005D17A6" w:rsidRP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«Про встановлення ставок та </w:t>
            </w:r>
            <w:proofErr w:type="gramStart"/>
            <w:r w:rsidR="005D17A6" w:rsidRP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</w:t>
            </w:r>
            <w:proofErr w:type="gramEnd"/>
            <w:r w:rsidR="005D17A6" w:rsidRP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ільг із сплати  місцевих </w:t>
            </w:r>
            <w:r w:rsid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6E5E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датків і зборів на 2022</w:t>
            </w:r>
            <w:r w:rsidR="005D17A6" w:rsidRP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ік»</w:t>
            </w:r>
          </w:p>
        </w:tc>
        <w:tc>
          <w:tcPr>
            <w:tcW w:w="5140" w:type="dxa"/>
          </w:tcPr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кому випадку відповідно до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у 12.3.5 статті 12 Податкового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ексу України,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цеві податки і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ори сплачуються платниками у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ку, встановленому Кодексом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імальними ставками, що не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иятиме наповненню місцевого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у в можливих обсягах.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ікуванні втрати місцевого бюджету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зультаті неприйняття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шення</w:t>
            </w:r>
          </w:p>
          <w:p w:rsidR="004B4F93" w:rsidRPr="005D17A6" w:rsidRDefault="005D17A6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«Про встановлення ставок та пільг із сплати  місцевих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6E5E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датків і зборів на 2022</w:t>
            </w:r>
            <w:r w:rsidR="001D49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к»</w:t>
            </w:r>
            <w:r w:rsidR="004B4F93"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кладатимуть: </w:t>
            </w:r>
            <w:r w:rsidR="009B5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3,1</w:t>
            </w:r>
            <w:r w:rsidR="004B4F93" w:rsidRPr="002A1B88">
              <w:rPr>
                <w:rFonts w:ascii="Times New Roman" w:hAnsi="Times New Roman" w:cs="Times New Roman"/>
                <w:sz w:val="28"/>
                <w:szCs w:val="28"/>
              </w:rPr>
              <w:t xml:space="preserve"> тис. гр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F93"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о не дозволить </w:t>
            </w:r>
            <w:proofErr w:type="gramStart"/>
            <w:r w:rsidR="004B4F93"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</w:t>
            </w:r>
            <w:proofErr w:type="gramEnd"/>
            <w:r w:rsidR="004B4F93"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ансувати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ходи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ального, економічного та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ж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ного знач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овоселицької </w:t>
            </w:r>
            <w:r w:rsidR="006E5E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5E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Г</w:t>
            </w:r>
            <w:r w:rsidR="001D49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лагоустрій, утримання комунальн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аді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інше.)</w:t>
            </w:r>
          </w:p>
          <w:p w:rsidR="0051584B" w:rsidRDefault="0051584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1584B" w:rsidTr="0051584B">
        <w:tc>
          <w:tcPr>
            <w:tcW w:w="5139" w:type="dxa"/>
          </w:tcPr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тернатива 2.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йняти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шення </w:t>
            </w:r>
            <w:r w:rsidR="005D17A6" w:rsidRP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«Про встановлення ставок та пільг із сплати  місцевих </w:t>
            </w:r>
            <w:r w:rsid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6E5E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датків і зборів на 2022</w:t>
            </w:r>
            <w:r w:rsidR="005D17A6" w:rsidRP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ік»</w:t>
            </w:r>
            <w:r w:rsidR="005D17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понованому вигляді</w:t>
            </w:r>
          </w:p>
          <w:p w:rsidR="0051584B" w:rsidRDefault="0051584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40" w:type="dxa"/>
          </w:tcPr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йняття даного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шення забезпечить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ягнення встановлених цілей,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тких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прозорих механізмів справляння та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лати місцевих податків і зборів на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торії міста та відповідне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овнення місцевого бюджету.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ить фінансову основу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ійності органу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цевого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врядування.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у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торіальної громади орієнтовно</w:t>
            </w:r>
          </w:p>
          <w:p w:rsidR="004B4F93" w:rsidRPr="00387908" w:rsidRDefault="00F25AF2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AF2">
              <w:rPr>
                <w:rFonts w:ascii="Times New Roman" w:hAnsi="Times New Roman" w:cs="Times New Roman"/>
                <w:sz w:val="28"/>
                <w:szCs w:val="28"/>
              </w:rPr>
              <w:t xml:space="preserve">надійде </w:t>
            </w:r>
            <w:r w:rsidR="009B5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495,5</w:t>
            </w:r>
            <w:r w:rsidR="004B4F93" w:rsidRPr="00F25AF2">
              <w:rPr>
                <w:rFonts w:ascii="Times New Roman" w:hAnsi="Times New Roman" w:cs="Times New Roman"/>
                <w:sz w:val="28"/>
                <w:szCs w:val="28"/>
              </w:rPr>
              <w:t>тис</w:t>
            </w:r>
            <w:proofErr w:type="gramStart"/>
            <w:r w:rsidR="004B4F93" w:rsidRPr="00F25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B4F93" w:rsidRPr="00F2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B4F93" w:rsidRPr="00F25A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B4F93" w:rsidRPr="00F25AF2">
              <w:rPr>
                <w:rFonts w:ascii="Times New Roman" w:hAnsi="Times New Roman" w:cs="Times New Roman"/>
                <w:sz w:val="28"/>
                <w:szCs w:val="28"/>
              </w:rPr>
              <w:t>рн., що</w:t>
            </w:r>
            <w:r w:rsidR="004B4F93"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зволить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ансувати в повному об’ємі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унальні дошкільні навчальні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ади, благоустрій та інші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альні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и.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ім того, при визначенні розміру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ок податкі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зборів, враховані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позиції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приємців, що дозволить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кнути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альної напруги та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иятиме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вищенню рівня довіри до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цевої влади.</w:t>
            </w:r>
          </w:p>
          <w:p w:rsidR="0051584B" w:rsidRDefault="0051584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1584B" w:rsidTr="0051584B">
        <w:tc>
          <w:tcPr>
            <w:tcW w:w="5139" w:type="dxa"/>
          </w:tcPr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тернатива 3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ановлення максимальних ставок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</w:t>
            </w:r>
            <w:r w:rsidR="006D0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вих податків і зборів на 202</w:t>
            </w:r>
            <w:r w:rsidR="006E5E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к.</w:t>
            </w:r>
          </w:p>
          <w:p w:rsidR="0051584B" w:rsidRDefault="0051584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140" w:type="dxa"/>
          </w:tcPr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 рахунок прийняття максимальних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ок можливе значне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иконання дохідної частини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цевого бюджету, додатково надійде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Pr="00F25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го </w:t>
            </w:r>
            <w:r w:rsidR="00F25AF2" w:rsidRPr="00F25AF2">
              <w:rPr>
                <w:rFonts w:ascii="Times New Roman" w:hAnsi="Times New Roman" w:cs="Times New Roman"/>
                <w:sz w:val="28"/>
                <w:szCs w:val="28"/>
              </w:rPr>
              <w:t xml:space="preserve"> бюджету </w:t>
            </w:r>
            <w:r w:rsidR="009B5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4,3</w:t>
            </w:r>
            <w:r w:rsidRPr="00F25AF2">
              <w:rPr>
                <w:rFonts w:ascii="Times New Roman" w:hAnsi="Times New Roman" w:cs="Times New Roman"/>
                <w:sz w:val="28"/>
                <w:szCs w:val="28"/>
              </w:rPr>
              <w:t xml:space="preserve"> тис</w:t>
            </w:r>
            <w:proofErr w:type="gramStart"/>
            <w:r w:rsidRPr="00F25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2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5A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5AF2">
              <w:rPr>
                <w:rFonts w:ascii="Times New Roman" w:hAnsi="Times New Roman" w:cs="Times New Roman"/>
                <w:sz w:val="28"/>
                <w:szCs w:val="28"/>
              </w:rPr>
              <w:t>рн.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йняття такого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шення призведе до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ного збільшення навантаження на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’єктів господарювання, що в сою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гу призведе до нарахування пені,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них санкцій за несвоєчасну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лату, збільшить недоїмку із сплати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тків і зборів. Можливе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чення кількості зареєстрованих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Д. Можливе виникнення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альної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уги, непорозуміння </w:t>
            </w:r>
            <w:proofErr w:type="gramStart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ж</w:t>
            </w:r>
            <w:proofErr w:type="gramEnd"/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цевою</w:t>
            </w:r>
          </w:p>
          <w:p w:rsidR="004B4F93" w:rsidRPr="00387908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ою та СПД.</w:t>
            </w:r>
          </w:p>
          <w:p w:rsidR="0051584B" w:rsidRDefault="0051584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1584B" w:rsidRDefault="0051584B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387908" w:rsidRDefault="0015038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383" w:rsidRPr="00387908" w:rsidRDefault="004B4F9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</w:t>
      </w:r>
      <w:r w:rsidR="002060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</w:t>
      </w:r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цінка вибраних альтернативних способів досягнення цілей</w:t>
      </w:r>
    </w:p>
    <w:p w:rsidR="00150383" w:rsidRPr="004B4F93" w:rsidRDefault="0015038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Default="002060D4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         </w:t>
      </w:r>
      <w:r w:rsidR="00150383" w:rsidRPr="003879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цінка впливу на сферу інтересів органів </w:t>
      </w:r>
      <w:proofErr w:type="gramStart"/>
      <w:r w:rsidR="00150383" w:rsidRPr="003879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proofErr w:type="gramEnd"/>
      <w:r w:rsidR="00150383" w:rsidRPr="003879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ісцевого самоврядування</w:t>
      </w:r>
    </w:p>
    <w:p w:rsidR="004B4F93" w:rsidRDefault="004B4F9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802"/>
        <w:gridCol w:w="4050"/>
        <w:gridCol w:w="3427"/>
      </w:tblGrid>
      <w:tr w:rsidR="004B4F93" w:rsidTr="004B4F93">
        <w:tc>
          <w:tcPr>
            <w:tcW w:w="2802" w:type="dxa"/>
          </w:tcPr>
          <w:p w:rsidR="004B4F93" w:rsidRPr="004B4F93" w:rsidRDefault="004B4F93">
            <w:pPr>
              <w:rPr>
                <w:lang w:val="uk-UA"/>
              </w:rPr>
            </w:pPr>
            <w:r w:rsidRPr="006248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альтернативи </w:t>
            </w:r>
          </w:p>
        </w:tc>
        <w:tc>
          <w:tcPr>
            <w:tcW w:w="4050" w:type="dxa"/>
          </w:tcPr>
          <w:p w:rsidR="004B4F93" w:rsidRPr="004B4F93" w:rsidRDefault="004B4F93">
            <w:pPr>
              <w:rPr>
                <w:lang w:val="uk-UA"/>
              </w:rPr>
            </w:pPr>
            <w:r w:rsidRPr="006248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годи </w:t>
            </w:r>
          </w:p>
        </w:tc>
        <w:tc>
          <w:tcPr>
            <w:tcW w:w="3427" w:type="dxa"/>
          </w:tcPr>
          <w:p w:rsidR="004B4F93" w:rsidRDefault="004B4F93">
            <w:r w:rsidRPr="006248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итрати</w:t>
            </w:r>
          </w:p>
        </w:tc>
      </w:tr>
      <w:tr w:rsidR="004B4F93" w:rsidTr="004B4F93">
        <w:tc>
          <w:tcPr>
            <w:tcW w:w="2802" w:type="dxa"/>
          </w:tcPr>
          <w:p w:rsidR="004B4F93" w:rsidRPr="00624847" w:rsidRDefault="004B4F9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5D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1</w:t>
            </w:r>
          </w:p>
        </w:tc>
        <w:tc>
          <w:tcPr>
            <w:tcW w:w="4050" w:type="dxa"/>
          </w:tcPr>
          <w:p w:rsidR="004B4F93" w:rsidRPr="00624847" w:rsidRDefault="004B4F9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3427" w:type="dxa"/>
          </w:tcPr>
          <w:p w:rsidR="004B4F93" w:rsidRPr="00624847" w:rsidRDefault="004B4F93" w:rsidP="009B5A7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ра</w:t>
            </w:r>
            <w:r w:rsidR="00F25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и</w:t>
            </w:r>
            <w:r w:rsidR="006E24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місцевого бюджету у сумі </w:t>
            </w:r>
            <w:r w:rsidR="009B5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463,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тис.грн., за рахунок сплати податків за мінімальними ставками</w:t>
            </w:r>
          </w:p>
        </w:tc>
      </w:tr>
      <w:tr w:rsidR="004B4F93" w:rsidTr="004B4F93">
        <w:tc>
          <w:tcPr>
            <w:tcW w:w="2802" w:type="dxa"/>
          </w:tcPr>
          <w:p w:rsidR="004B4F93" w:rsidRPr="00CB5D15" w:rsidRDefault="004B4F93" w:rsidP="004B4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2</w:t>
            </w:r>
          </w:p>
        </w:tc>
        <w:tc>
          <w:tcPr>
            <w:tcW w:w="4050" w:type="dxa"/>
          </w:tcPr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Забезпечить дотримання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мог Податкового кодексу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раїни, реалізацію наданих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ам </w:t>
            </w:r>
            <w:proofErr w:type="gramStart"/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ого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врядуванн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новажень.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Забезпечить відповідні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дходження до </w:t>
            </w:r>
            <w:proofErr w:type="gramStart"/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ого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у від сплати місцевих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атків і зборів</w:t>
            </w:r>
          </w:p>
          <w:p w:rsidR="00845675" w:rsidRPr="004B4F93" w:rsidRDefault="00F25AF2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рогнозована сума</w:t>
            </w:r>
            <w:r w:rsidR="00BF4B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9B5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495,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45675"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</w:t>
            </w:r>
            <w:proofErr w:type="gramStart"/>
            <w:r w:rsidR="00845675"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="00845675"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н.).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Створить сприятливі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інансові можливості міської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лади для задоволення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</w:t>
            </w:r>
            <w:proofErr w:type="gramEnd"/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альних та інших потреб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риторіальної громади.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 Вдосконалить відносини</w:t>
            </w:r>
          </w:p>
          <w:p w:rsidR="00845675" w:rsidRPr="004B4F93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ж місцевою владою та СПД</w:t>
            </w:r>
            <w:proofErr w:type="gramStart"/>
            <w:r w:rsidRPr="004B4F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4B4F93" w:rsidRPr="004B4F93" w:rsidRDefault="004B4F93" w:rsidP="00385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4B4F93" w:rsidRPr="004B4F93" w:rsidRDefault="00845675" w:rsidP="00385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сутні</w:t>
            </w:r>
          </w:p>
        </w:tc>
      </w:tr>
      <w:tr w:rsidR="004B4F93" w:rsidTr="004B4F93">
        <w:tc>
          <w:tcPr>
            <w:tcW w:w="2802" w:type="dxa"/>
          </w:tcPr>
          <w:p w:rsidR="004B4F93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3</w:t>
            </w:r>
          </w:p>
        </w:tc>
        <w:tc>
          <w:tcPr>
            <w:tcW w:w="4050" w:type="dxa"/>
          </w:tcPr>
          <w:p w:rsidR="00845675" w:rsidRPr="00845675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даткові надходження</w:t>
            </w:r>
          </w:p>
          <w:p w:rsidR="00845675" w:rsidRPr="00845675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шті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о місцевого бюджету</w:t>
            </w:r>
          </w:p>
          <w:p w:rsidR="00845675" w:rsidRPr="00845675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о</w:t>
            </w:r>
            <w:r w:rsidR="00A85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ієнтовно у сумі</w:t>
            </w:r>
            <w:r w:rsidR="00A85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9B5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495,5</w:t>
            </w:r>
            <w:r w:rsidR="00BF4B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ис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н.) та спрямування їх на</w:t>
            </w:r>
          </w:p>
          <w:p w:rsidR="00845675" w:rsidRPr="00845675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ально-економічний</w:t>
            </w:r>
          </w:p>
          <w:p w:rsidR="00845675" w:rsidRPr="00845675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звиток громади</w:t>
            </w:r>
          </w:p>
          <w:p w:rsidR="004B4F93" w:rsidRDefault="004B4F93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  <w:p w:rsidR="004B4F93" w:rsidRDefault="004B4F93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4B4F93" w:rsidRPr="00845675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lastRenderedPageBreak/>
              <w:t xml:space="preserve">Існування ризику переходу діяльності суб’єктів господарювання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lastRenderedPageBreak/>
              <w:t>в «тінь» та несплати податків. Погіршення іміджу місцевої влади.</w:t>
            </w:r>
          </w:p>
        </w:tc>
      </w:tr>
    </w:tbl>
    <w:p w:rsidR="004B4F93" w:rsidRPr="004B4F93" w:rsidRDefault="004B4F9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150383" w:rsidRDefault="00845675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="00150383" w:rsidRPr="003879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інка впливу на сферу інтересів громадян</w:t>
      </w:r>
    </w:p>
    <w:tbl>
      <w:tblPr>
        <w:tblStyle w:val="a3"/>
        <w:tblW w:w="0" w:type="auto"/>
        <w:tblLook w:val="04A0"/>
      </w:tblPr>
      <w:tblGrid>
        <w:gridCol w:w="2802"/>
        <w:gridCol w:w="4050"/>
        <w:gridCol w:w="3427"/>
      </w:tblGrid>
      <w:tr w:rsidR="00845675" w:rsidTr="00C96A3B">
        <w:tc>
          <w:tcPr>
            <w:tcW w:w="2802" w:type="dxa"/>
          </w:tcPr>
          <w:p w:rsidR="00845675" w:rsidRPr="00C96A3B" w:rsidRDefault="00845675" w:rsidP="00845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6A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альтернативи </w:t>
            </w:r>
          </w:p>
          <w:p w:rsidR="00845675" w:rsidRPr="00C96A3B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50" w:type="dxa"/>
          </w:tcPr>
          <w:p w:rsidR="00845675" w:rsidRPr="00C96A3B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C96A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годи</w:t>
            </w:r>
          </w:p>
        </w:tc>
        <w:tc>
          <w:tcPr>
            <w:tcW w:w="3427" w:type="dxa"/>
          </w:tcPr>
          <w:p w:rsidR="00845675" w:rsidRPr="00C96A3B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C96A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</w:p>
        </w:tc>
      </w:tr>
      <w:tr w:rsidR="00845675" w:rsidTr="00C96A3B">
        <w:tc>
          <w:tcPr>
            <w:tcW w:w="2802" w:type="dxa"/>
          </w:tcPr>
          <w:p w:rsidR="00845675" w:rsidRDefault="00C96A3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1</w:t>
            </w:r>
          </w:p>
        </w:tc>
        <w:tc>
          <w:tcPr>
            <w:tcW w:w="4050" w:type="dxa"/>
          </w:tcPr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а податку за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альними ставками,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дбаченими Податковим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ом України</w:t>
            </w:r>
          </w:p>
          <w:p w:rsidR="00845675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трати 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’язан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 лише з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тою за землю, в сумі:</w:t>
            </w:r>
          </w:p>
          <w:p w:rsidR="00C96A3B" w:rsidRPr="00845675" w:rsidRDefault="009B5A74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217,1 </w:t>
            </w:r>
            <w:r w:rsidR="00C96A3B"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. грн.</w:t>
            </w:r>
          </w:p>
          <w:p w:rsidR="00845675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845675" w:rsidTr="00C96A3B">
        <w:tc>
          <w:tcPr>
            <w:tcW w:w="2802" w:type="dxa"/>
          </w:tcPr>
          <w:p w:rsidR="00845675" w:rsidRDefault="00C96A3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2</w:t>
            </w:r>
          </w:p>
        </w:tc>
        <w:tc>
          <w:tcPr>
            <w:tcW w:w="4050" w:type="dxa"/>
          </w:tcPr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рішення 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ально-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кономічних проблем громади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рахунок наповнення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ідної частини місцевого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у</w:t>
            </w:r>
          </w:p>
          <w:p w:rsidR="00845675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а податків за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тановленими ставками</w:t>
            </w:r>
          </w:p>
          <w:p w:rsidR="00845675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845675" w:rsidTr="00C96A3B">
        <w:tc>
          <w:tcPr>
            <w:tcW w:w="2802" w:type="dxa"/>
          </w:tcPr>
          <w:p w:rsidR="00845675" w:rsidRDefault="00C96A3B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3</w:t>
            </w:r>
          </w:p>
        </w:tc>
        <w:tc>
          <w:tcPr>
            <w:tcW w:w="4050" w:type="dxa"/>
          </w:tcPr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рішення більшої кількості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альних проблем міста за</w:t>
            </w:r>
          </w:p>
          <w:p w:rsidR="00C96A3B" w:rsidRPr="007951A2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хунок значного зростання</w:t>
            </w:r>
            <w:r w:rsidR="007951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дохідної частини міського бюджету </w:t>
            </w:r>
          </w:p>
          <w:p w:rsidR="00845675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мірне податкове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вантаження призведе до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своєчасних сплати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сцевих податкі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а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борів, а це в свою чергу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нарахування пені та</w:t>
            </w:r>
          </w:p>
          <w:p w:rsidR="00C96A3B" w:rsidRPr="00845675" w:rsidRDefault="00C96A3B" w:rsidP="00C96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рафних санкцій.</w:t>
            </w:r>
          </w:p>
          <w:p w:rsidR="00845675" w:rsidRDefault="0084567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45675" w:rsidRPr="00845675" w:rsidRDefault="00845675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150383" w:rsidRPr="00845675" w:rsidRDefault="007951A2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 xml:space="preserve">             </w:t>
      </w:r>
      <w:r w:rsidR="00150383" w:rsidRPr="0084567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цінка впливу на сферу інтересів суб’єктів господарювання</w:t>
      </w:r>
    </w:p>
    <w:p w:rsidR="00150383" w:rsidRPr="00845675" w:rsidRDefault="007951A2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 даними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 xml:space="preserve"> Новоселицької </w:t>
      </w:r>
      <w:r w:rsidR="006E5EE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ОДПІ станом на 01.01.20</w:t>
      </w:r>
      <w:r w:rsidR="006E5EE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>21</w:t>
      </w:r>
      <w:r w:rsidR="00150383" w:rsidRPr="0084567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року</w:t>
      </w:r>
    </w:p>
    <w:tbl>
      <w:tblPr>
        <w:tblStyle w:val="a3"/>
        <w:tblW w:w="0" w:type="auto"/>
        <w:tblLook w:val="04A0"/>
      </w:tblPr>
      <w:tblGrid>
        <w:gridCol w:w="2256"/>
        <w:gridCol w:w="1596"/>
        <w:gridCol w:w="1618"/>
        <w:gridCol w:w="1648"/>
        <w:gridCol w:w="1583"/>
        <w:gridCol w:w="1578"/>
      </w:tblGrid>
      <w:tr w:rsidR="007951A2" w:rsidTr="007951A2">
        <w:tc>
          <w:tcPr>
            <w:tcW w:w="2256" w:type="dxa"/>
          </w:tcPr>
          <w:p w:rsidR="007951A2" w:rsidRDefault="007951A2" w:rsidP="007951A2">
            <w:r w:rsidRPr="009735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казник </w:t>
            </w:r>
          </w:p>
        </w:tc>
        <w:tc>
          <w:tcPr>
            <w:tcW w:w="1596" w:type="dxa"/>
          </w:tcPr>
          <w:p w:rsidR="007951A2" w:rsidRDefault="007951A2" w:rsidP="007951A2">
            <w:r w:rsidRPr="009735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еликі </w:t>
            </w:r>
          </w:p>
        </w:tc>
        <w:tc>
          <w:tcPr>
            <w:tcW w:w="1618" w:type="dxa"/>
          </w:tcPr>
          <w:p w:rsidR="007951A2" w:rsidRDefault="007951A2" w:rsidP="007951A2">
            <w:r w:rsidRPr="009735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редні </w:t>
            </w:r>
          </w:p>
        </w:tc>
        <w:tc>
          <w:tcPr>
            <w:tcW w:w="1648" w:type="dxa"/>
          </w:tcPr>
          <w:p w:rsidR="007951A2" w:rsidRDefault="007951A2" w:rsidP="007951A2">
            <w:r w:rsidRPr="009735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лі </w:t>
            </w:r>
          </w:p>
        </w:tc>
        <w:tc>
          <w:tcPr>
            <w:tcW w:w="1583" w:type="dxa"/>
          </w:tcPr>
          <w:p w:rsidR="007951A2" w:rsidRPr="007951A2" w:rsidRDefault="007951A2">
            <w:pPr>
              <w:rPr>
                <w:lang w:val="uk-UA"/>
              </w:rPr>
            </w:pPr>
            <w:r w:rsidRPr="009735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ікро </w:t>
            </w:r>
          </w:p>
        </w:tc>
        <w:tc>
          <w:tcPr>
            <w:tcW w:w="1578" w:type="dxa"/>
          </w:tcPr>
          <w:p w:rsidR="007951A2" w:rsidRDefault="007951A2">
            <w:r w:rsidRPr="009735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ом</w:t>
            </w:r>
          </w:p>
        </w:tc>
      </w:tr>
      <w:tr w:rsidR="007951A2" w:rsidTr="007951A2">
        <w:tc>
          <w:tcPr>
            <w:tcW w:w="2256" w:type="dxa"/>
          </w:tcPr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ількість</w:t>
            </w:r>
          </w:p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’єкті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подарювання,</w:t>
            </w:r>
          </w:p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що 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падають</w:t>
            </w:r>
          </w:p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ід 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ю</w:t>
            </w:r>
          </w:p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улювання,</w:t>
            </w:r>
          </w:p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иниць*</w:t>
            </w:r>
          </w:p>
          <w:p w:rsidR="007951A2" w:rsidRDefault="007951A2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7951A2" w:rsidRDefault="007951A2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618" w:type="dxa"/>
          </w:tcPr>
          <w:p w:rsidR="007951A2" w:rsidRDefault="00931096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648" w:type="dxa"/>
          </w:tcPr>
          <w:p w:rsidR="007951A2" w:rsidRDefault="006E24A0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  <w:r w:rsidR="009B5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15</w:t>
            </w:r>
          </w:p>
        </w:tc>
        <w:tc>
          <w:tcPr>
            <w:tcW w:w="1583" w:type="dxa"/>
          </w:tcPr>
          <w:p w:rsidR="007951A2" w:rsidRDefault="00931096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578" w:type="dxa"/>
          </w:tcPr>
          <w:p w:rsidR="007951A2" w:rsidRDefault="006E24A0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  <w:r w:rsidR="009B5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16</w:t>
            </w:r>
          </w:p>
        </w:tc>
      </w:tr>
      <w:tr w:rsidR="007951A2" w:rsidTr="007951A2">
        <w:tc>
          <w:tcPr>
            <w:tcW w:w="2256" w:type="dxa"/>
          </w:tcPr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итома вага</w:t>
            </w:r>
          </w:p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и у загальній</w:t>
            </w:r>
          </w:p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ількості,</w:t>
            </w:r>
          </w:p>
          <w:p w:rsidR="007951A2" w:rsidRPr="00845675" w:rsidRDefault="007951A2" w:rsidP="00795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дсотків</w:t>
            </w:r>
          </w:p>
          <w:p w:rsidR="007951A2" w:rsidRDefault="007951A2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7951A2" w:rsidRDefault="007951A2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%</w:t>
            </w:r>
          </w:p>
        </w:tc>
        <w:tc>
          <w:tcPr>
            <w:tcW w:w="1618" w:type="dxa"/>
          </w:tcPr>
          <w:p w:rsidR="007951A2" w:rsidRDefault="00A8531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  <w:r w:rsidR="007951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1648" w:type="dxa"/>
          </w:tcPr>
          <w:p w:rsidR="007951A2" w:rsidRDefault="00A8531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99</w:t>
            </w:r>
            <w:r w:rsidR="007951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1583" w:type="dxa"/>
          </w:tcPr>
          <w:p w:rsidR="007951A2" w:rsidRDefault="00A8531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  <w:r w:rsidR="007951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%</w:t>
            </w:r>
          </w:p>
        </w:tc>
        <w:tc>
          <w:tcPr>
            <w:tcW w:w="1578" w:type="dxa"/>
          </w:tcPr>
          <w:p w:rsidR="007951A2" w:rsidRDefault="007951A2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00%</w:t>
            </w:r>
          </w:p>
        </w:tc>
      </w:tr>
    </w:tbl>
    <w:p w:rsidR="007951A2" w:rsidRDefault="007951A2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D4984" w:rsidRDefault="001D4984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D4984" w:rsidRDefault="001D4984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D4984" w:rsidRDefault="001D4984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3085"/>
        <w:gridCol w:w="3767"/>
        <w:gridCol w:w="3427"/>
      </w:tblGrid>
      <w:tr w:rsidR="00F235E5" w:rsidTr="00F235E5">
        <w:tc>
          <w:tcPr>
            <w:tcW w:w="3085" w:type="dxa"/>
          </w:tcPr>
          <w:p w:rsidR="00F235E5" w:rsidRP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235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альтернативи</w:t>
            </w:r>
          </w:p>
        </w:tc>
        <w:tc>
          <w:tcPr>
            <w:tcW w:w="3767" w:type="dxa"/>
          </w:tcPr>
          <w:p w:rsidR="00F235E5" w:rsidRP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235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годи</w:t>
            </w:r>
          </w:p>
        </w:tc>
        <w:tc>
          <w:tcPr>
            <w:tcW w:w="3427" w:type="dxa"/>
          </w:tcPr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</w:p>
          <w:p w:rsidR="00F235E5" w:rsidRP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F235E5" w:rsidTr="00F235E5">
        <w:tc>
          <w:tcPr>
            <w:tcW w:w="3085" w:type="dxa"/>
          </w:tcPr>
          <w:p w:rsid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1</w:t>
            </w:r>
          </w:p>
        </w:tc>
        <w:tc>
          <w:tcPr>
            <w:tcW w:w="3767" w:type="dxa"/>
          </w:tcPr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а податків і зборів за</w:t>
            </w:r>
          </w:p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альними ставками,</w:t>
            </w:r>
          </w:p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дбаченими Податковим</w:t>
            </w:r>
          </w:p>
          <w:p w:rsid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ом України</w:t>
            </w:r>
          </w:p>
        </w:tc>
        <w:tc>
          <w:tcPr>
            <w:tcW w:w="3427" w:type="dxa"/>
          </w:tcPr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трати 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’язан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 лише з</w:t>
            </w:r>
          </w:p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ти за землю, в сумі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F235E5" w:rsidRPr="00845675" w:rsidRDefault="009B5A74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17,1</w:t>
            </w:r>
            <w:r w:rsidR="00F235E5"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с. грн.</w:t>
            </w:r>
          </w:p>
          <w:p w:rsid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F235E5" w:rsidTr="00F235E5">
        <w:tc>
          <w:tcPr>
            <w:tcW w:w="3085" w:type="dxa"/>
          </w:tcPr>
          <w:p w:rsid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2</w:t>
            </w:r>
          </w:p>
        </w:tc>
        <w:tc>
          <w:tcPr>
            <w:tcW w:w="3767" w:type="dxa"/>
          </w:tcPr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а податків і зборів за</w:t>
            </w:r>
          </w:p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ґрунтованими ставками.</w:t>
            </w:r>
          </w:p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становлення </w:t>
            </w:r>
            <w:proofErr w:type="gramStart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г по сплаті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атків для окреми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тегорій громадян.</w:t>
            </w:r>
          </w:p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дкритість процедури,</w:t>
            </w:r>
          </w:p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зорість дій місцевого</w:t>
            </w:r>
          </w:p>
          <w:p w:rsidR="00F235E5" w:rsidRPr="0084567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56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врядування.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досконалить відносин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ж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сцевою владою та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’єкта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подарювання,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’язаних зі справлянням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аткі</w:t>
            </w:r>
            <w:proofErr w:type="gramStart"/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а зборів, оскільки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аховані пропозиції суб’єкті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приємницької діяльності.</w:t>
            </w:r>
          </w:p>
          <w:p w:rsid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трати часу, необхідні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ознайомлення з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шенням про місцеві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атки і збори.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а податків за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ропонованими</w:t>
            </w:r>
          </w:p>
          <w:p w:rsidR="00F235E5" w:rsidRPr="00F235E5" w:rsidRDefault="00A8531A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вками (</w:t>
            </w:r>
            <w:r w:rsidR="009B5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495,5</w:t>
            </w:r>
            <w:r w:rsidR="00BF4B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235E5"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.</w:t>
            </w:r>
            <w:proofErr w:type="gramEnd"/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н.).</w:t>
            </w:r>
            <w:proofErr w:type="gramEnd"/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альна інформація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одо очікуваних витрат</w:t>
            </w:r>
          </w:p>
          <w:p w:rsidR="00F235E5" w:rsidRPr="00DB25C2" w:rsidRDefault="00DB25C2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ведено у додатк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цього АРВ</w:t>
            </w:r>
          </w:p>
          <w:p w:rsid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F235E5" w:rsidTr="00F235E5">
        <w:tc>
          <w:tcPr>
            <w:tcW w:w="3085" w:type="dxa"/>
          </w:tcPr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3</w:t>
            </w:r>
          </w:p>
          <w:p w:rsid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67" w:type="dxa"/>
          </w:tcPr>
          <w:p w:rsidR="00F235E5" w:rsidRDefault="00F235E5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ідсутні </w:t>
            </w:r>
          </w:p>
        </w:tc>
        <w:tc>
          <w:tcPr>
            <w:tcW w:w="3427" w:type="dxa"/>
          </w:tcPr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рахунок прийняття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альних ставок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даткові витрати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ієнтовно будуть</w:t>
            </w:r>
          </w:p>
          <w:p w:rsidR="00F235E5" w:rsidRPr="00F235E5" w:rsidRDefault="00DB25C2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кладати </w:t>
            </w:r>
            <w:r w:rsidR="009B5A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904,3</w:t>
            </w:r>
            <w:r w:rsidR="00F235E5" w:rsidRPr="00BF4B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235E5"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</w:t>
            </w:r>
            <w:proofErr w:type="gramStart"/>
            <w:r w:rsidR="00F235E5"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="00F235E5"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н.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мірне податкове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вантаження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ричинить додаткові</w:t>
            </w:r>
          </w:p>
          <w:p w:rsidR="00F235E5" w:rsidRP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непомірні) витрати</w:t>
            </w:r>
          </w:p>
          <w:p w:rsidR="00F235E5" w:rsidRDefault="00F235E5" w:rsidP="00F23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ого бізнесу</w:t>
            </w:r>
            <w:proofErr w:type="gramStart"/>
            <w:r w:rsidRPr="00F235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150383" w:rsidRPr="00F235E5" w:rsidRDefault="0015038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180F43" w:rsidRDefault="00F235E5" w:rsidP="00F23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180F4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 зв’язку з відсутністю суб'єктів госп</w:t>
      </w:r>
      <w:r w:rsidR="00180F43" w:rsidRPr="00180F4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дарювання великого </w:t>
      </w:r>
      <w:r w:rsidR="00150383" w:rsidRPr="00180F4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приємництва, що підпадають під дію регуляторного акту, витрати на одног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180F4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уб’єкта госп</w:t>
      </w:r>
      <w:r w:rsidR="00180F4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дарювання великого </w:t>
      </w:r>
      <w:r w:rsidR="00150383" w:rsidRPr="00180F4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ідприємництва, які виникають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180F4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наслідок дії регуляторного акта згідно Додатка 2 до Методики проведенн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180F4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налізу впливу регуляторного акта не розраховувалися.</w:t>
      </w:r>
    </w:p>
    <w:p w:rsidR="00F235E5" w:rsidRDefault="00F235E5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387908" w:rsidRDefault="00B5230A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</w:t>
      </w:r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V. Вибі</w:t>
      </w:r>
      <w:proofErr w:type="gramStart"/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йбільш оптимального альтернативного способу досягнення</w:t>
      </w:r>
    </w:p>
    <w:p w:rsidR="00150383" w:rsidRPr="00387908" w:rsidRDefault="00150383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ілей</w:t>
      </w:r>
    </w:p>
    <w:tbl>
      <w:tblPr>
        <w:tblStyle w:val="a3"/>
        <w:tblW w:w="0" w:type="auto"/>
        <w:tblLook w:val="04A0"/>
      </w:tblPr>
      <w:tblGrid>
        <w:gridCol w:w="3426"/>
        <w:gridCol w:w="3426"/>
        <w:gridCol w:w="3427"/>
      </w:tblGrid>
      <w:tr w:rsidR="00B5230A" w:rsidTr="00B5230A">
        <w:tc>
          <w:tcPr>
            <w:tcW w:w="3426" w:type="dxa"/>
          </w:tcPr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ивності</w:t>
            </w:r>
          </w:p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досягнення цілей </w:t>
            </w:r>
            <w:proofErr w:type="gramStart"/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д</w:t>
            </w:r>
          </w:p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 вирішення</w:t>
            </w:r>
          </w:p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облеми)</w:t>
            </w:r>
            <w:proofErr w:type="gramEnd"/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6" w:type="dxa"/>
          </w:tcPr>
          <w:p w:rsid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Бал результативності </w:t>
            </w:r>
          </w:p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за чотирибальною</w:t>
            </w:r>
            <w:proofErr w:type="gramEnd"/>
          </w:p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стемою оцінки)</w:t>
            </w:r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ентарі щодо</w:t>
            </w:r>
          </w:p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своєння</w:t>
            </w:r>
          </w:p>
          <w:p w:rsidR="00B5230A" w:rsidRPr="00387908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ідповідного бала</w:t>
            </w:r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5230A" w:rsidTr="00B5230A">
        <w:tc>
          <w:tcPr>
            <w:tcW w:w="3426" w:type="dxa"/>
          </w:tcPr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льтернатива 1</w:t>
            </w:r>
          </w:p>
        </w:tc>
        <w:tc>
          <w:tcPr>
            <w:tcW w:w="3426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- цілі прийнятт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уляторного акта не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ожуть 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ти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осягнуті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роблема продовжує</w:t>
            </w:r>
            <w:proofErr w:type="gramEnd"/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нувати)</w:t>
            </w:r>
            <w:proofErr w:type="gramEnd"/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ка альтернатива є не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йнятною, оскільк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і податки та збор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дуть сплачуватис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тниками відповідн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Податкового кодексу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країни за 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альним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вками, громадян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ратять додаткові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льги. Зменшатьс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ходження д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сцевого бюджету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 це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дозволить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ансувати в повній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 соціально-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кономічні та інші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и. Очікуванні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трати до 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ог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у складатимуть</w:t>
            </w:r>
          </w:p>
          <w:p w:rsidR="00B5230A" w:rsidRPr="00B5230A" w:rsidRDefault="009B5A74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063,0 </w:t>
            </w:r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. грн</w:t>
            </w:r>
            <w:proofErr w:type="gramStart"/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.</w:t>
            </w:r>
            <w:proofErr w:type="gramEnd"/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5230A" w:rsidTr="00B5230A">
        <w:tc>
          <w:tcPr>
            <w:tcW w:w="3426" w:type="dxa"/>
          </w:tcPr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2</w:t>
            </w:r>
          </w:p>
        </w:tc>
        <w:tc>
          <w:tcPr>
            <w:tcW w:w="3426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- цілі прийнятт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у 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уляторного</w:t>
            </w:r>
            <w:proofErr w:type="gramEnd"/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та можуть бут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ягнуті майже повною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рою (усі важливі</w:t>
            </w:r>
            <w:proofErr w:type="gramEnd"/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пекти проблем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нувати не будуть)</w:t>
            </w:r>
            <w:proofErr w:type="gramEnd"/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йняття даног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шення міської рад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безпечить досягнут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становлених цілей, 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тких та прозорих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ханізмів справляння та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и місцевих податків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 зборів на території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та та відповідне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овнення місцевог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у.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юджету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риторіальної громади</w:t>
            </w:r>
          </w:p>
          <w:p w:rsidR="00B5230A" w:rsidRPr="0069115B" w:rsidRDefault="0069115B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ійде орієнтовно</w:t>
            </w:r>
            <w:r w:rsidR="00BF4B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7E515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1538,6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</w:t>
            </w:r>
            <w:proofErr w:type="gramStart"/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н. Таким чином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йняттям вказан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шення буде досягнут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лансу інтересі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омади і платникі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атків і зборів.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5230A" w:rsidTr="00B5230A">
        <w:tc>
          <w:tcPr>
            <w:tcW w:w="3426" w:type="dxa"/>
          </w:tcPr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3</w:t>
            </w:r>
          </w:p>
        </w:tc>
        <w:tc>
          <w:tcPr>
            <w:tcW w:w="3426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 цілі прийнятт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уляторного акта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дуть досягнуті</w:t>
            </w:r>
          </w:p>
          <w:p w:rsidR="00B5230A" w:rsidRDefault="00B5230A" w:rsidP="00B52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частково</w:t>
            </w:r>
          </w:p>
        </w:tc>
        <w:tc>
          <w:tcPr>
            <w:tcW w:w="3427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дмірне податкове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вантаження на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’єкті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осподарюванн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івелює вигоди від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більшення дохідної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тини бюджету, а саме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нує ризик переходу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’єкті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подарювання в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тінь». Балансу інтересі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ягнуто не буде.</w:t>
            </w:r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5230A" w:rsidRDefault="00B5230A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569"/>
        <w:gridCol w:w="2570"/>
        <w:gridCol w:w="2570"/>
        <w:gridCol w:w="2570"/>
      </w:tblGrid>
      <w:tr w:rsidR="00B5230A" w:rsidTr="00B5230A">
        <w:tc>
          <w:tcPr>
            <w:tcW w:w="2569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ивності</w:t>
            </w:r>
          </w:p>
          <w:p w:rsidR="00B5230A" w:rsidRP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год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дсумок)</w:t>
            </w:r>
          </w:p>
          <w:p w:rsidR="00B5230A" w:rsidRP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дсумок)</w:t>
            </w:r>
          </w:p>
          <w:p w:rsidR="00B5230A" w:rsidRP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ґрунтуванн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ідповідног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сц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тернативи у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йтингу</w:t>
            </w:r>
          </w:p>
          <w:p w:rsidR="00B5230A" w:rsidRP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5230A" w:rsidTr="00B5230A">
        <w:tc>
          <w:tcPr>
            <w:tcW w:w="2569" w:type="dxa"/>
          </w:tcPr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2</w:t>
            </w:r>
          </w:p>
        </w:tc>
        <w:tc>
          <w:tcPr>
            <w:tcW w:w="2570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овненн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ог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у та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рямуванн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інансовог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сурсу 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  <w:proofErr w:type="gramEnd"/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ально-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кономічний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звиток громади.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а податків і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борів СПД 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громадянами за обґрунтованими ставками.</w:t>
            </w:r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а податків за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ропонованими</w:t>
            </w:r>
          </w:p>
          <w:p w:rsidR="00B5230A" w:rsidRPr="00B5230A" w:rsidRDefault="0069115B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вками </w:t>
            </w:r>
            <w:r w:rsidR="00BB71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9B5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495,45</w:t>
            </w:r>
            <w:r w:rsidR="00BF4B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</w:t>
            </w:r>
            <w:proofErr w:type="gramStart"/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н. Детальна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формація щод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ікуваних витрат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Д наведено у</w:t>
            </w:r>
          </w:p>
          <w:p w:rsidR="00B5230A" w:rsidRPr="00B5230A" w:rsidRDefault="0069115B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датк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  <w:r w:rsidR="00B5230A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о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ього АРВ.</w:t>
            </w:r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230A" w:rsidRPr="00242AB5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42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повнення</w:t>
            </w:r>
          </w:p>
          <w:p w:rsidR="00B5230A" w:rsidRPr="00242AB5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42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цевого</w:t>
            </w:r>
          </w:p>
          <w:p w:rsidR="00B5230A" w:rsidRPr="00242AB5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42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юджету,</w:t>
            </w:r>
          </w:p>
          <w:p w:rsidR="00B5230A" w:rsidRPr="00242AB5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42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береження</w:t>
            </w:r>
          </w:p>
          <w:p w:rsidR="00B5230A" w:rsidRPr="00242AB5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42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ількості суб’єктів</w:t>
            </w:r>
          </w:p>
          <w:p w:rsidR="00B5230A" w:rsidRPr="00242AB5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42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осподарювання</w:t>
            </w:r>
          </w:p>
          <w:p w:rsidR="00B5230A" w:rsidRPr="00B5230A" w:rsidRDefault="00B5230A" w:rsidP="00B52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 робочих місць</w:t>
            </w:r>
          </w:p>
          <w:p w:rsidR="00B5230A" w:rsidRDefault="00B5230A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5230A" w:rsidTr="00B5230A">
        <w:tc>
          <w:tcPr>
            <w:tcW w:w="2569" w:type="dxa"/>
          </w:tcPr>
          <w:p w:rsidR="00B5230A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3</w:t>
            </w:r>
          </w:p>
        </w:tc>
        <w:tc>
          <w:tcPr>
            <w:tcW w:w="2570" w:type="dxa"/>
          </w:tcPr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даткові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ходження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шті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о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ого</w:t>
            </w:r>
          </w:p>
          <w:p w:rsidR="00C10D39" w:rsidRPr="0069115B" w:rsidRDefault="0069115B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у (</w:t>
            </w:r>
            <w:r w:rsidR="009B5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495,5</w:t>
            </w:r>
            <w:proofErr w:type="gramEnd"/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н.) та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рямування їх на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рішення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альних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блем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риторіальної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омади</w:t>
            </w: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5230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  <w:proofErr w:type="gramEnd"/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мірне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аткове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вантаження</w:t>
            </w:r>
          </w:p>
          <w:p w:rsidR="00C10D39" w:rsidRPr="00B5230A" w:rsidRDefault="0069115B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9B5A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5430,4 </w:t>
            </w:r>
            <w:r w:rsidR="00C10D39" w:rsidRPr="00BF4BA0">
              <w:rPr>
                <w:rFonts w:ascii="Times New Roman" w:hAnsi="Times New Roman" w:cs="Times New Roman"/>
                <w:bCs/>
                <w:sz w:val="28"/>
                <w:szCs w:val="28"/>
              </w:rPr>
              <w:t>тис</w:t>
            </w:r>
            <w:proofErr w:type="gramStart"/>
            <w:r w:rsidR="00C10D39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="00C10D39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н. )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ричинить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епад малого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знесу.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альна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формація щодо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ікуваних витрат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Д наведено у</w:t>
            </w:r>
          </w:p>
          <w:p w:rsidR="00C10D39" w:rsidRPr="00B5230A" w:rsidRDefault="0069115B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датк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  <w:r w:rsidR="00C10D39"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о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ього АРВ</w:t>
            </w:r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даткове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овнення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ького бюджету.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мірне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вантаження на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Д, можливе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чення</w:t>
            </w:r>
          </w:p>
          <w:p w:rsidR="00C10D39" w:rsidRPr="00387908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ількості СПД</w:t>
            </w: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B5230A" w:rsidRDefault="00B5230A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10D39" w:rsidTr="00B5230A">
        <w:tc>
          <w:tcPr>
            <w:tcW w:w="2569" w:type="dxa"/>
          </w:tcPr>
          <w:p w:rsidR="00C10D39" w:rsidRPr="00B5230A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1</w:t>
            </w:r>
          </w:p>
        </w:tc>
        <w:tc>
          <w:tcPr>
            <w:tcW w:w="2570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а податків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 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альними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тавками,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дбаченими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атковим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ом України</w:t>
            </w:r>
          </w:p>
        </w:tc>
        <w:tc>
          <w:tcPr>
            <w:tcW w:w="2570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меншення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ходжень у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ий бюджет.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арні витрати,</w:t>
            </w:r>
          </w:p>
          <w:p w:rsidR="00C10D39" w:rsidRPr="00C10D39" w:rsidRDefault="009B5A74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217,1 </w:t>
            </w:r>
            <w:r w:rsidR="00C10D39"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. грн.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меншення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ходжень д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ького бюджету,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вищення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альної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уги за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чини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гіршення якості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ття члені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омади</w:t>
            </w:r>
          </w:p>
          <w:p w:rsidR="00C10D39" w:rsidRPr="00B5230A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B5230A" w:rsidRDefault="00B5230A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5230A" w:rsidRDefault="00B5230A" w:rsidP="0038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660"/>
        <w:gridCol w:w="4192"/>
        <w:gridCol w:w="3427"/>
      </w:tblGrid>
      <w:tr w:rsidR="00C10D39" w:rsidTr="00C10D39">
        <w:tc>
          <w:tcPr>
            <w:tcW w:w="2660" w:type="dxa"/>
          </w:tcPr>
          <w:p w:rsidR="00C10D39" w:rsidRP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10D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4192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ргументи щодо переваги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ної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ьтернативи/причини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ідмови від альтернативи</w:t>
            </w:r>
          </w:p>
          <w:p w:rsidR="00C10D39" w:rsidRP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інка ризику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овнішніх чинників на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ію запропонова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торного акта</w:t>
            </w:r>
          </w:p>
          <w:p w:rsidR="00C10D39" w:rsidRP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10D39" w:rsidTr="00C10D39">
        <w:tc>
          <w:tcPr>
            <w:tcW w:w="2660" w:type="dxa"/>
          </w:tcPr>
          <w:p w:rsid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2</w:t>
            </w:r>
          </w:p>
        </w:tc>
        <w:tc>
          <w:tcPr>
            <w:tcW w:w="4192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льтернатива є 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ц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льною.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йняття 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шення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безпечить наповнення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ого бюджету. Податкове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вантаження для платників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их податків і зборів не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де надмірним. Досягнення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лансу інтересі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ргану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ого самоврядування та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латників 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их податків і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борів.</w:t>
            </w:r>
          </w:p>
          <w:p w:rsid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міни до чин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онодавства: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одатков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у України;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Бюджет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у України;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Земель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у України;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 інші закони (зміна</w:t>
            </w:r>
            <w:proofErr w:type="gramEnd"/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альної заробітної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ти, прожитков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уму, тощо).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никнення податков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оргу 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ичині не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и місцевих податків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 зборі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10D39" w:rsidTr="00C10D39">
        <w:tc>
          <w:tcPr>
            <w:tcW w:w="2660" w:type="dxa"/>
          </w:tcPr>
          <w:p w:rsid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ьтернатива 3</w:t>
            </w:r>
          </w:p>
        </w:tc>
        <w:tc>
          <w:tcPr>
            <w:tcW w:w="4192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лі регулювання можуть бути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ягнуті частково. Надмірне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аткове навантаження на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'єктів господарювання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івелює вигоди від знач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більшення дохідної частини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ого бюджету. Балансу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тересів досягнути неможливо.</w:t>
            </w:r>
          </w:p>
          <w:p w:rsid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міни до чин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онодавства: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одатков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у України;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Бюджет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у України;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Земель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у України;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 інші закони (зміна</w:t>
            </w:r>
            <w:proofErr w:type="gramEnd"/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альної заробітної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ти, прожитков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уму, тощо).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никнення податков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оргу 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ичині не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ти місцевих податків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 зборі</w:t>
            </w: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10D39" w:rsidTr="00C10D39">
        <w:tc>
          <w:tcPr>
            <w:tcW w:w="2660" w:type="dxa"/>
          </w:tcPr>
          <w:p w:rsid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льтернатива 1</w:t>
            </w:r>
          </w:p>
        </w:tc>
        <w:tc>
          <w:tcPr>
            <w:tcW w:w="4192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і неприйняття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уляторного акта, податок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равлятиметься п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альним ставкам, щ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ричинить втрати доходної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тини бюджету і відповідн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виконання бюджетних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. Вказана альтернатива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є неприйнятною.</w:t>
            </w:r>
          </w:p>
          <w:p w:rsid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7" w:type="dxa"/>
          </w:tcPr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міни до чин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онодавства: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одатков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у України;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Бюджет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у України;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Земельн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ексу України;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 інші закони (зміна</w:t>
            </w:r>
            <w:proofErr w:type="gramEnd"/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альної заробітної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ти, прожиткового</w:t>
            </w:r>
          </w:p>
          <w:p w:rsidR="00C10D39" w:rsidRPr="00C10D39" w:rsidRDefault="00C10D39" w:rsidP="00C10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імуму, тощо)</w:t>
            </w:r>
          </w:p>
          <w:p w:rsidR="00C10D39" w:rsidRDefault="00C10D39" w:rsidP="00387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150383" w:rsidRPr="00234EF6" w:rsidRDefault="00150383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69115B" w:rsidRDefault="00234EF6" w:rsidP="0023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</w:t>
      </w:r>
      <w:r w:rsidR="00150383" w:rsidRPr="006911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аким чином для реалізації обрано Альтернативу 2 – встановленн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6911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кономічно- обґрунтованих місцевих податків та зборів, що є посильними дл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6911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латників податків, та забезпечить фінансову основу самостійності орган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6911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ісце</w:t>
      </w:r>
      <w:r w:rsidR="0069115B" w:rsidRPr="006911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ого самоврядування – </w:t>
      </w:r>
      <w:r w:rsidR="006911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овоселицької міької </w:t>
      </w:r>
      <w:r w:rsidR="00150383" w:rsidRPr="006911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ади.</w:t>
      </w:r>
    </w:p>
    <w:p w:rsidR="00234EF6" w:rsidRPr="00234EF6" w:rsidRDefault="00234EF6" w:rsidP="0023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234EF6" w:rsidRDefault="00234EF6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</w:t>
      </w:r>
      <w:r w:rsidR="00150383" w:rsidRPr="00234E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ханізм, який пропонується застосувати для розв’язання</w:t>
      </w:r>
    </w:p>
    <w:p w:rsidR="00150383" w:rsidRPr="00234EF6" w:rsidRDefault="00150383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E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и</w:t>
      </w:r>
    </w:p>
    <w:p w:rsidR="00150383" w:rsidRPr="00234EF6" w:rsidRDefault="00234EF6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234E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опоновані механізми регуляторного акта, за допомогою яких</w:t>
      </w:r>
    </w:p>
    <w:p w:rsidR="00150383" w:rsidRPr="00234EF6" w:rsidRDefault="00150383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E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жна розв’язати проблему:</w:t>
      </w:r>
    </w:p>
    <w:p w:rsidR="00150383" w:rsidRPr="00C10D39" w:rsidRDefault="00234EF6" w:rsidP="0023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150383" w:rsidRPr="00C10D39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і визначення цілі, проведення аналізу поточної ситуації н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иторії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овоселицької </w:t>
      </w:r>
      <w:r w:rsidR="006E5EE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</w:t>
      </w:r>
      <w:r w:rsidR="00150383" w:rsidRPr="00C10D39">
        <w:rPr>
          <w:rFonts w:ascii="Times New Roman" w:hAnsi="Times New Roman" w:cs="Times New Roman"/>
          <w:bCs/>
          <w:color w:val="000000"/>
          <w:sz w:val="28"/>
          <w:szCs w:val="28"/>
        </w:rPr>
        <w:t>ТГ, ана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тичних показникі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овоселицької </w:t>
      </w:r>
      <w:r w:rsidR="00150383" w:rsidRPr="00C10D39">
        <w:rPr>
          <w:rFonts w:ascii="Times New Roman" w:hAnsi="Times New Roman" w:cs="Times New Roman"/>
          <w:bCs/>
          <w:color w:val="000000"/>
          <w:sz w:val="28"/>
          <w:szCs w:val="28"/>
        </w:rPr>
        <w:t>ОДПІ</w:t>
      </w:r>
    </w:p>
    <w:p w:rsidR="00150383" w:rsidRPr="00234EF6" w:rsidRDefault="00150383" w:rsidP="0023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0D39">
        <w:rPr>
          <w:rFonts w:ascii="Times New Roman" w:hAnsi="Times New Roman" w:cs="Times New Roman"/>
          <w:bCs/>
          <w:color w:val="000000"/>
          <w:sz w:val="28"/>
          <w:szCs w:val="28"/>
        </w:rPr>
        <w:t>Чернівецької області, інформаці</w:t>
      </w:r>
      <w:r w:rsidR="00234E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ї фінансового відділу </w:t>
      </w:r>
      <w:r w:rsidR="00234E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овоселицької міської ради </w:t>
      </w:r>
      <w:r w:rsidRPr="00C10D39">
        <w:rPr>
          <w:rFonts w:ascii="Times New Roman" w:hAnsi="Times New Roman" w:cs="Times New Roman"/>
          <w:bCs/>
          <w:color w:val="000000"/>
          <w:sz w:val="28"/>
          <w:szCs w:val="28"/>
        </w:rPr>
        <w:t>станом</w:t>
      </w:r>
      <w:r w:rsidR="00234E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BB71DF">
        <w:rPr>
          <w:rFonts w:ascii="Times New Roman" w:hAnsi="Times New Roman" w:cs="Times New Roman"/>
          <w:bCs/>
          <w:color w:val="000000"/>
          <w:sz w:val="28"/>
          <w:szCs w:val="28"/>
        </w:rPr>
        <w:t>на 01.01.20</w:t>
      </w:r>
      <w:r w:rsidR="006E5EE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1</w:t>
      </w:r>
      <w:r w:rsidRPr="00C10D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ку, проведених консультацій, нарад та зустрічей, основним</w:t>
      </w:r>
      <w:r w:rsidR="00234E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10D39">
        <w:rPr>
          <w:rFonts w:ascii="Times New Roman" w:hAnsi="Times New Roman" w:cs="Times New Roman"/>
          <w:bCs/>
          <w:color w:val="000000"/>
          <w:sz w:val="28"/>
          <w:szCs w:val="28"/>
        </w:rPr>
        <w:t>механізмом</w:t>
      </w:r>
      <w:r w:rsidRPr="00234EF6">
        <w:rPr>
          <w:rFonts w:ascii="Times New Roman" w:hAnsi="Times New Roman" w:cs="Times New Roman"/>
          <w:bCs/>
          <w:color w:val="000000"/>
          <w:sz w:val="28"/>
          <w:szCs w:val="28"/>
        </w:rPr>
        <w:t>, який забезпечить розв’язання визначеної проблеми є встановлення</w:t>
      </w:r>
      <w:r w:rsidR="00234E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234EF6">
        <w:rPr>
          <w:rFonts w:ascii="Times New Roman" w:hAnsi="Times New Roman" w:cs="Times New Roman"/>
          <w:bCs/>
          <w:color w:val="000000"/>
          <w:sz w:val="28"/>
          <w:szCs w:val="28"/>
        </w:rPr>
        <w:t>запропонованих місцевих податків і зборів на 202</w:t>
      </w:r>
      <w:r w:rsidR="006E5EE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Pr="00234E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234EF6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234EF6">
        <w:rPr>
          <w:rFonts w:ascii="Times New Roman" w:hAnsi="Times New Roman" w:cs="Times New Roman"/>
          <w:bCs/>
          <w:color w:val="000000"/>
          <w:sz w:val="28"/>
          <w:szCs w:val="28"/>
        </w:rPr>
        <w:t>ік.</w:t>
      </w:r>
    </w:p>
    <w:p w:rsidR="00150383" w:rsidRPr="00234EF6" w:rsidRDefault="00234EF6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  <w:r w:rsidR="00150383" w:rsidRPr="00234EF6">
        <w:rPr>
          <w:rFonts w:ascii="Times New Roman" w:hAnsi="Times New Roman" w:cs="Times New Roman"/>
          <w:bCs/>
          <w:color w:val="000000"/>
          <w:sz w:val="28"/>
          <w:szCs w:val="28"/>
        </w:rPr>
        <w:t>Заходи, які мають здійснити органи влади для впровадження цього</w:t>
      </w:r>
    </w:p>
    <w:p w:rsidR="00150383" w:rsidRPr="00234EF6" w:rsidRDefault="00150383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4EF6">
        <w:rPr>
          <w:rFonts w:ascii="Times New Roman" w:hAnsi="Times New Roman" w:cs="Times New Roman"/>
          <w:bCs/>
          <w:color w:val="000000"/>
          <w:sz w:val="28"/>
          <w:szCs w:val="28"/>
        </w:rPr>
        <w:t>регуляторного акта:</w:t>
      </w:r>
    </w:p>
    <w:p w:rsidR="00150383" w:rsidRPr="00C0270F" w:rsidRDefault="00C0270F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о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бка проекту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шенн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овоселицької міської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ди 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«Про встановлення ставок та пільг із сплати  місцевих </w:t>
      </w:r>
      <w:r w:rsid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одатків і зборів </w:t>
      </w:r>
      <w:r w:rsidR="006E5EE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 2022</w:t>
      </w:r>
      <w:r w:rsidR="005D17A6" w:rsidRPr="005D17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ік»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. та АРВ до нього.</w:t>
      </w:r>
    </w:p>
    <w:p w:rsidR="00150383" w:rsidRPr="00C0270F" w:rsidRDefault="00C0270F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роведення консультацій з суб'єктами господарювання.</w:t>
      </w:r>
    </w:p>
    <w:p w:rsidR="00150383" w:rsidRPr="00C0270F" w:rsidRDefault="00C0270F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Оприлюднення проекту разом з АРВ та отримання пропозицій і</w:t>
      </w:r>
    </w:p>
    <w:p w:rsidR="00150383" w:rsidRPr="00C0270F" w:rsidRDefault="00150383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зауважень.</w:t>
      </w:r>
    </w:p>
    <w:p w:rsidR="00150383" w:rsidRPr="00C0270F" w:rsidRDefault="00C0270F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дготовка експертного висновку постійної відповідальної комісії щодо</w:t>
      </w:r>
    </w:p>
    <w:p w:rsidR="00150383" w:rsidRPr="00C0270F" w:rsidRDefault="00150383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ідповідності проекту </w:t>
      </w:r>
      <w:proofErr w:type="gramStart"/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шення вимогам статей 4, 8 Закону України "Про засади</w:t>
      </w:r>
    </w:p>
    <w:p w:rsidR="00150383" w:rsidRPr="00C0270F" w:rsidRDefault="00150383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державної регуляторної політики у сфері господарської діяльності".</w:t>
      </w:r>
    </w:p>
    <w:p w:rsidR="00150383" w:rsidRPr="00C0270F" w:rsidRDefault="00C0270F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Отримання пропозицій по удосконаленню від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ержавної регуляторної</w:t>
      </w:r>
    </w:p>
    <w:p w:rsidR="00150383" w:rsidRPr="00C0270F" w:rsidRDefault="00150383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служби України.</w:t>
      </w:r>
    </w:p>
    <w:p w:rsidR="00150383" w:rsidRPr="00C0270F" w:rsidRDefault="00C0270F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йняття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шення на пленарному засідан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 сесії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овоселицької міської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ади.</w:t>
      </w:r>
    </w:p>
    <w:p w:rsidR="00150383" w:rsidRPr="00C0270F" w:rsidRDefault="00C0270F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илюднення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шення у встановленому законодавством порядку.</w:t>
      </w:r>
    </w:p>
    <w:p w:rsidR="00150383" w:rsidRPr="00C0270F" w:rsidRDefault="00C0270F" w:rsidP="00BB7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ня заходів з відстеження результативності прийнятого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шення.</w:t>
      </w:r>
    </w:p>
    <w:p w:rsidR="00150383" w:rsidRPr="00BF4BA0" w:rsidRDefault="00C0270F" w:rsidP="00BF4B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B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150383" w:rsidRPr="00BF4BA0">
        <w:rPr>
          <w:rFonts w:ascii="Times New Roman" w:hAnsi="Times New Roman" w:cs="Times New Roman"/>
          <w:sz w:val="28"/>
          <w:szCs w:val="28"/>
        </w:rPr>
        <w:t>За результатами проведених розрахунків очікуваних витрат та вигод</w:t>
      </w:r>
    </w:p>
    <w:p w:rsidR="00150383" w:rsidRPr="00BF4BA0" w:rsidRDefault="00150383" w:rsidP="00206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BA0">
        <w:rPr>
          <w:rFonts w:ascii="Times New Roman" w:hAnsi="Times New Roman" w:cs="Times New Roman"/>
          <w:sz w:val="28"/>
          <w:szCs w:val="28"/>
        </w:rPr>
        <w:t xml:space="preserve">СПД, прогнозується, що прийняття зазначеного проекту </w:t>
      </w:r>
      <w:proofErr w:type="gramStart"/>
      <w:r w:rsidRPr="00BF4B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4BA0">
        <w:rPr>
          <w:rFonts w:ascii="Times New Roman" w:hAnsi="Times New Roman" w:cs="Times New Roman"/>
          <w:sz w:val="28"/>
          <w:szCs w:val="28"/>
        </w:rPr>
        <w:t>ішення дозволить</w:t>
      </w:r>
    </w:p>
    <w:p w:rsidR="00150383" w:rsidRPr="00BF4BA0" w:rsidRDefault="00150383" w:rsidP="00206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BA0">
        <w:rPr>
          <w:rFonts w:ascii="Times New Roman" w:hAnsi="Times New Roman" w:cs="Times New Roman"/>
          <w:sz w:val="28"/>
          <w:szCs w:val="28"/>
        </w:rPr>
        <w:t>забезпечити баланс інтересів суб’єктів господарювання, громадян та органу</w:t>
      </w:r>
    </w:p>
    <w:p w:rsidR="00150383" w:rsidRPr="00BF4BA0" w:rsidRDefault="00150383" w:rsidP="00BF4B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F4BA0">
        <w:rPr>
          <w:rFonts w:ascii="Times New Roman" w:hAnsi="Times New Roman" w:cs="Times New Roman"/>
          <w:sz w:val="28"/>
          <w:szCs w:val="28"/>
        </w:rPr>
        <w:lastRenderedPageBreak/>
        <w:t>м</w:t>
      </w:r>
      <w:proofErr w:type="gramEnd"/>
      <w:r w:rsidRPr="00BF4BA0">
        <w:rPr>
          <w:rFonts w:ascii="Times New Roman" w:hAnsi="Times New Roman" w:cs="Times New Roman"/>
          <w:sz w:val="28"/>
          <w:szCs w:val="28"/>
        </w:rPr>
        <w:t>ісцевого самоврядування. А його застосування буде ефективним для</w:t>
      </w:r>
    </w:p>
    <w:p w:rsidR="00150383" w:rsidRPr="00BF4BA0" w:rsidRDefault="00150383" w:rsidP="00BF4B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BA0">
        <w:rPr>
          <w:rFonts w:ascii="Times New Roman" w:hAnsi="Times New Roman" w:cs="Times New Roman"/>
          <w:sz w:val="28"/>
          <w:szCs w:val="28"/>
        </w:rPr>
        <w:t>вирішення проблеми, зазначеній в розділі І цього АРВ.</w:t>
      </w:r>
    </w:p>
    <w:p w:rsidR="00C0270F" w:rsidRPr="00BF4BA0" w:rsidRDefault="00C0270F" w:rsidP="00BF4B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71DF" w:rsidRDefault="00BB71DF" w:rsidP="00BF4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C0270F" w:rsidRDefault="00150383" w:rsidP="00C0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Оцінка виконання вимог регуляторного акта залежно від ресурсі</w:t>
      </w:r>
      <w:proofErr w:type="gramStart"/>
      <w:r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150383" w:rsidRPr="00C0270F" w:rsidRDefault="00150383" w:rsidP="00C0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кими розпоряджаються органи виконавчої влади чи органи місцевого</w:t>
      </w:r>
    </w:p>
    <w:p w:rsidR="00150383" w:rsidRPr="00C0270F" w:rsidRDefault="00150383" w:rsidP="00C0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врядування, фізичні та юридичні особи, які повинні проваджувати або</w:t>
      </w:r>
    </w:p>
    <w:p w:rsidR="00150383" w:rsidRPr="00C0270F" w:rsidRDefault="00150383" w:rsidP="00C0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онувати ці вимоги.</w:t>
      </w:r>
    </w:p>
    <w:p w:rsidR="00150383" w:rsidRPr="00C0270F" w:rsidRDefault="00C0270F" w:rsidP="00C0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Бюджетні витрати на адміністрування регулювання суб’єктів малог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дприємництва не підлягають розрахунку, оскільки встановлені нормам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аткового кодексу України. Органи місцевого самоврядування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над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лен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овноваженнями лише встановлювати ставки місцевих податків та зборів, н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змінюючи порядок їх обчислення, сплати та інші адміністративні процедури.</w:t>
      </w:r>
    </w:p>
    <w:p w:rsidR="00150383" w:rsidRP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ст малого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дприємництва додається.</w:t>
      </w:r>
    </w:p>
    <w:p w:rsid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C0270F" w:rsidRDefault="00150383" w:rsidP="00C0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 Обґрунтування запропонованого строку дії регуляторного акта</w:t>
      </w:r>
    </w:p>
    <w:p w:rsidR="00150383" w:rsidRPr="00C0270F" w:rsidRDefault="00C0270F" w:rsidP="00C02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</w:t>
      </w:r>
      <w:r w:rsidR="00150383"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мін дії акта:</w:t>
      </w:r>
    </w:p>
    <w:p w:rsidR="00150383" w:rsidRP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ин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к</w:t>
      </w:r>
    </w:p>
    <w:p w:rsidR="00150383" w:rsidRP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ґрунтування запропонованого терміну дії акта:</w:t>
      </w:r>
    </w:p>
    <w:p w:rsidR="00150383" w:rsidRPr="00C0270F" w:rsidRDefault="00C0270F" w:rsidP="00C0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разі, якщо міська рада у термін до 01 липня не прийняла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шення пр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встановлення відповідних місцевих податків і зборів на наступний рік, так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атк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справляються, виходячи з норм цього Кодексу, із застосуванням їх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мінімальних ставок та без застосування відповідних коефіцієнтів, а плата з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землю справляється із застосуванням ставок, які діяли до 31 грудня року, щ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ередує бюджетному періоду, в якому планується застосування плати за землю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дпункт 12.3.5 пункту 12.3 статті 12 ПКУ, абзац 2 частина 5 розділу XIX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рикінцеві положення ПКУ).</w:t>
      </w:r>
    </w:p>
    <w:p w:rsidR="00150383" w:rsidRDefault="00C0270F" w:rsidP="00C0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Враховуючи норми Бюджетного та Податкового кодексів України, орган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ісцевого самоврядування мають </w:t>
      </w:r>
      <w:r w:rsidR="009524F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ожливість відповідно до другого абзацу </w:t>
      </w:r>
      <w:proofErr w:type="gramStart"/>
      <w:r w:rsidR="009524F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proofErr w:type="gramEnd"/>
      <w:r w:rsidR="009524F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дпункту 12.3.3 пункту 12.3 статті 12 ПКУ не приймати нового рішення щодо встановлення місцевих п</w:t>
      </w:r>
      <w:r w:rsidR="00D45E5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датків і зборів, якщо в рішенні органу місцевого самоврядування про встановлення місцевих податків та зборів,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5E5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 також пільг з їх сплати не визначено термін його дії, таке рішення є чинним до прийняття нового рішення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45E5D" w:rsidRPr="00D45E5D" w:rsidRDefault="00D45E5D" w:rsidP="00C0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Однак, рішення про встановлення податків і зборів на 2021 рік прийнято на рік, виникає необхідність прийняття нового. Відповідні ставки діють лише протягом року, на який прийняті. Також існує необхідність узгодження ставок податків в громаді з урахуванням приєднаних рад.</w:t>
      </w:r>
    </w:p>
    <w:p w:rsid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C0270F" w:rsidRDefault="00C0270F" w:rsidP="00C0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</w:t>
      </w:r>
      <w:r w:rsidRPr="00C0270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.</w:t>
      </w:r>
      <w:r w:rsidR="00150383"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значенн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ників результативності д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тор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50383" w:rsidRPr="00C02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а</w:t>
      </w:r>
    </w:p>
    <w:p w:rsidR="00150383" w:rsidRP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150383" w:rsidRPr="00C0270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озмі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дходжень до місцевого бюджету , пов'язаних з дією акта.</w:t>
      </w:r>
    </w:p>
    <w:p w:rsidR="00150383" w:rsidRP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          </w:t>
      </w:r>
      <w:r w:rsidR="00150383" w:rsidRPr="00C0270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ількість суб`єктів господарювання та/або фізичних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осіб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, на яких</w:t>
      </w:r>
    </w:p>
    <w:p w:rsidR="00150383" w:rsidRPr="00C0270F" w:rsidRDefault="00150383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оширюється дія акта.</w:t>
      </w:r>
    </w:p>
    <w:p w:rsidR="00150383" w:rsidRP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          </w:t>
      </w:r>
      <w:r w:rsidR="00150383" w:rsidRPr="00C0270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озмі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штів, що витрачатимуться суб’єктами господарювання та/або</w:t>
      </w:r>
    </w:p>
    <w:p w:rsidR="00150383" w:rsidRPr="00C0270F" w:rsidRDefault="00150383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ізичних </w:t>
      </w:r>
      <w:proofErr w:type="gramStart"/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осіб</w:t>
      </w:r>
      <w:proofErr w:type="gramEnd"/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, пов’язаними з виконаннями вимог акту.</w:t>
      </w:r>
    </w:p>
    <w:p w:rsidR="00150383" w:rsidRP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          </w:t>
      </w:r>
      <w:r w:rsidR="00150383" w:rsidRPr="00C0270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</w:t>
      </w:r>
      <w:proofErr w:type="gramStart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івень поінформованості суб`єктів господарювання та/або фізичних</w:t>
      </w:r>
    </w:p>
    <w:p w:rsidR="00150383" w:rsidRPr="00C0270F" w:rsidRDefault="00150383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осіб</w:t>
      </w:r>
      <w:proofErr w:type="gramEnd"/>
      <w:r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 основних положень акта</w:t>
      </w:r>
    </w:p>
    <w:p w:rsid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="00150383" w:rsidRPr="00C0270F">
        <w:rPr>
          <w:rFonts w:ascii="Times New Roman" w:hAnsi="Times New Roman" w:cs="Times New Roman"/>
          <w:bCs/>
          <w:color w:val="000000"/>
          <w:sz w:val="28"/>
          <w:szCs w:val="28"/>
        </w:rPr>
        <w:t>Прогнозні показники результативності.</w:t>
      </w:r>
    </w:p>
    <w:tbl>
      <w:tblPr>
        <w:tblStyle w:val="a3"/>
        <w:tblW w:w="0" w:type="auto"/>
        <w:tblLook w:val="04A0"/>
      </w:tblPr>
      <w:tblGrid>
        <w:gridCol w:w="594"/>
        <w:gridCol w:w="4375"/>
        <w:gridCol w:w="5310"/>
      </w:tblGrid>
      <w:tr w:rsidR="00AA7465" w:rsidTr="00AA7465">
        <w:trPr>
          <w:trHeight w:val="634"/>
        </w:trPr>
        <w:tc>
          <w:tcPr>
            <w:tcW w:w="534" w:type="dxa"/>
            <w:vMerge w:val="restart"/>
          </w:tcPr>
          <w:p w:rsid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п/н</w:t>
            </w:r>
          </w:p>
        </w:tc>
        <w:tc>
          <w:tcPr>
            <w:tcW w:w="4394" w:type="dxa"/>
            <w:vMerge w:val="restart"/>
          </w:tcPr>
          <w:p w:rsid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 показника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 разі прийняття </w:t>
            </w: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шення про</w:t>
            </w:r>
          </w:p>
          <w:p w:rsidR="00AA7465" w:rsidRP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і податки та збори на 2020 р.</w:t>
            </w:r>
          </w:p>
        </w:tc>
      </w:tr>
      <w:tr w:rsidR="00AA7465" w:rsidTr="00AA7465">
        <w:trPr>
          <w:trHeight w:val="326"/>
        </w:trPr>
        <w:tc>
          <w:tcPr>
            <w:tcW w:w="534" w:type="dxa"/>
            <w:vMerge/>
          </w:tcPr>
          <w:p w:rsid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Merge/>
          </w:tcPr>
          <w:p w:rsid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</w:tcPr>
          <w:p w:rsidR="00AA7465" w:rsidRP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</w:t>
            </w: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н.</w:t>
            </w:r>
          </w:p>
        </w:tc>
      </w:tr>
      <w:tr w:rsidR="00C0270F" w:rsidTr="00AA7465">
        <w:tc>
          <w:tcPr>
            <w:tcW w:w="534" w:type="dxa"/>
          </w:tcPr>
          <w:p w:rsidR="00C0270F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ом надходжень до </w:t>
            </w: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сцевого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у (очікуваний обсяг</w:t>
            </w:r>
            <w:proofErr w:type="gramEnd"/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ходжень), в тому числі:</w:t>
            </w:r>
            <w:proofErr w:type="gramEnd"/>
          </w:p>
          <w:p w:rsidR="00C0270F" w:rsidRDefault="00C0270F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51" w:type="dxa"/>
          </w:tcPr>
          <w:p w:rsidR="00AA7465" w:rsidRPr="00C0270F" w:rsidRDefault="007E5159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1538,6 </w:t>
            </w:r>
            <w:r w:rsidR="00AA7465"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. грн.</w:t>
            </w:r>
          </w:p>
          <w:p w:rsidR="00C0270F" w:rsidRDefault="00C0270F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0270F" w:rsidTr="00AA7465">
        <w:tc>
          <w:tcPr>
            <w:tcW w:w="534" w:type="dxa"/>
          </w:tcPr>
          <w:p w:rsidR="00C0270F" w:rsidRDefault="00C0270F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одаток на нерухоме майно,</w:t>
            </w:r>
          </w:p>
          <w:p w:rsid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дмінне від земельної ділянки</w:t>
            </w:r>
          </w:p>
        </w:tc>
        <w:tc>
          <w:tcPr>
            <w:tcW w:w="5351" w:type="dxa"/>
          </w:tcPr>
          <w:p w:rsidR="00AA7465" w:rsidRPr="00C0270F" w:rsidRDefault="009B5A74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2900,0 </w:t>
            </w:r>
            <w:r w:rsidR="00AA7465"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. грн.</w:t>
            </w:r>
          </w:p>
          <w:p w:rsidR="00C0270F" w:rsidRDefault="00C0270F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0270F" w:rsidTr="00AA7465">
        <w:tc>
          <w:tcPr>
            <w:tcW w:w="534" w:type="dxa"/>
          </w:tcPr>
          <w:p w:rsidR="00C0270F" w:rsidRDefault="00C0270F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Плата за землю </w:t>
            </w:r>
          </w:p>
          <w:p w:rsidR="00C0270F" w:rsidRDefault="00C0270F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51" w:type="dxa"/>
          </w:tcPr>
          <w:p w:rsidR="00C0270F" w:rsidRDefault="009B5A74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8764,5 </w:t>
            </w:r>
            <w:r w:rsidR="00AA7465"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с. грн.</w:t>
            </w:r>
          </w:p>
        </w:tc>
      </w:tr>
      <w:tr w:rsidR="00C0270F" w:rsidTr="00AA7465">
        <w:tc>
          <w:tcPr>
            <w:tcW w:w="534" w:type="dxa"/>
          </w:tcPr>
          <w:p w:rsidR="00C0270F" w:rsidRDefault="00C0270F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C0270F" w:rsidRPr="00AA7465" w:rsidRDefault="00AA7465" w:rsidP="00AA746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Єдиний податок</w:t>
            </w:r>
          </w:p>
        </w:tc>
        <w:tc>
          <w:tcPr>
            <w:tcW w:w="5351" w:type="dxa"/>
          </w:tcPr>
          <w:p w:rsidR="00AA7465" w:rsidRPr="00AA7465" w:rsidRDefault="009B5A74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9861,6 </w:t>
            </w:r>
            <w:r w:rsidR="00AA7465"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с. грн.</w:t>
            </w:r>
          </w:p>
          <w:p w:rsidR="00C0270F" w:rsidRDefault="00C0270F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69115B" w:rsidTr="00AA7465">
        <w:tc>
          <w:tcPr>
            <w:tcW w:w="534" w:type="dxa"/>
          </w:tcPr>
          <w:p w:rsidR="0069115B" w:rsidRDefault="0069115B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69115B" w:rsidRPr="0069115B" w:rsidRDefault="0069115B" w:rsidP="0069115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уристичний збір</w:t>
            </w:r>
          </w:p>
        </w:tc>
        <w:tc>
          <w:tcPr>
            <w:tcW w:w="5351" w:type="dxa"/>
          </w:tcPr>
          <w:p w:rsidR="0069115B" w:rsidRDefault="009B5A74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2,5</w:t>
            </w:r>
            <w:r w:rsidR="00BB71D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6911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ис.грн.</w:t>
            </w:r>
          </w:p>
        </w:tc>
      </w:tr>
      <w:tr w:rsidR="00AA7465" w:rsidTr="00AA7465">
        <w:tc>
          <w:tcPr>
            <w:tcW w:w="534" w:type="dxa"/>
          </w:tcPr>
          <w:p w:rsid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ількість суб`єкті</w:t>
            </w: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подарювання та/або фізичних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іб</w:t>
            </w:r>
            <w:proofErr w:type="gramEnd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на яких поширюватиметься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ія акта</w:t>
            </w:r>
          </w:p>
          <w:p w:rsidR="00AA7465" w:rsidRPr="00AA7465" w:rsidRDefault="00AA7465" w:rsidP="00AA7465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1" w:type="dxa"/>
          </w:tcPr>
          <w:p w:rsidR="00AA7465" w:rsidRPr="00AA7465" w:rsidRDefault="009B5A74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716</w:t>
            </w:r>
          </w:p>
        </w:tc>
      </w:tr>
      <w:tr w:rsidR="00AA7465" w:rsidTr="00AA7465">
        <w:tc>
          <w:tcPr>
            <w:tcW w:w="534" w:type="dxa"/>
          </w:tcPr>
          <w:p w:rsid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, що витрачатиметься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’єктами господарювання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/або фізичними особами,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’язаними з виконанням вимог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та, години на 1 суб’єкта</w:t>
            </w: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AA7465" w:rsidRPr="00AA7465" w:rsidRDefault="00AA7465" w:rsidP="00AA7465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1" w:type="dxa"/>
          </w:tcPr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 години</w:t>
            </w:r>
          </w:p>
        </w:tc>
      </w:tr>
      <w:tr w:rsidR="00AA7465" w:rsidTr="00AA7465">
        <w:tc>
          <w:tcPr>
            <w:tcW w:w="534" w:type="dxa"/>
          </w:tcPr>
          <w:p w:rsid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змі</w:t>
            </w: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штів, що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трачатимуться суб’єктами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подарювання та/або фізичних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іб</w:t>
            </w:r>
            <w:proofErr w:type="gramEnd"/>
            <w:r w:rsidRPr="00C027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пов’язаними з виконаннями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мог акту.</w:t>
            </w:r>
          </w:p>
          <w:p w:rsidR="00AA7465" w:rsidRPr="00AA7465" w:rsidRDefault="00AA7465" w:rsidP="00AA7465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1" w:type="dxa"/>
          </w:tcPr>
          <w:p w:rsidR="00AA7465" w:rsidRPr="00C0270F" w:rsidRDefault="009B5A74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9861,6</w:t>
            </w:r>
            <w:r w:rsidR="000D59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AA7465"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с. грн</w:t>
            </w:r>
          </w:p>
        </w:tc>
      </w:tr>
      <w:tr w:rsidR="00AA7465" w:rsidTr="00AA7465">
        <w:tc>
          <w:tcPr>
            <w:tcW w:w="534" w:type="dxa"/>
          </w:tcPr>
          <w:p w:rsidR="00AA7465" w:rsidRDefault="00AA7465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вень поінформованості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`єктів господарювання та/або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ізичних </w:t>
            </w:r>
            <w:proofErr w:type="gramStart"/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іб</w:t>
            </w:r>
            <w:proofErr w:type="gramEnd"/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 основних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ожень акта,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илюднені повідомлення,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 </w:t>
            </w:r>
            <w:proofErr w:type="gramStart"/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шення, АРВ: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на офіційному сайті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Новоселицької </w:t>
            </w: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Г;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на стенді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Новоселицької міської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д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в газеті (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айо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фо</w:t>
            </w:r>
            <w:r w:rsidRPr="00AA74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AA7465" w:rsidRPr="00C0270F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1" w:type="dxa"/>
          </w:tcPr>
          <w:p w:rsidR="00AA7465" w:rsidRPr="00AA7465" w:rsidRDefault="00AA7465" w:rsidP="00AA74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исокий </w:t>
            </w:r>
          </w:p>
        </w:tc>
      </w:tr>
    </w:tbl>
    <w:p w:rsidR="00C0270F" w:rsidRPr="00C0270F" w:rsidRDefault="00C0270F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AA7465" w:rsidRDefault="00150383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387908" w:rsidRDefault="00150383" w:rsidP="00AA7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IX. Визначення заході</w:t>
      </w:r>
      <w:proofErr w:type="gramStart"/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за допомогою яких здійснюватиметься</w:t>
      </w:r>
    </w:p>
    <w:p w:rsidR="00150383" w:rsidRPr="00387908" w:rsidRDefault="00150383" w:rsidP="00AA7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стеження результативності дії регуляторного акта</w:t>
      </w:r>
    </w:p>
    <w:p w:rsidR="00AA7465" w:rsidRDefault="00AA7465" w:rsidP="00AA7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AA7465" w:rsidRDefault="00AA7465" w:rsidP="00AA7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          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Відстеження результативності регуляторного акта буде здійснюватис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ви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вчим комітет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овоселицької міської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ради</w:t>
      </w:r>
      <w:proofErr w:type="gramEnd"/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50383" w:rsidRPr="00AA7465" w:rsidRDefault="00AA7465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AA74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проведення відстеження результативності:</w:t>
      </w:r>
    </w:p>
    <w:p w:rsidR="00150383" w:rsidRPr="00AA7465" w:rsidRDefault="00AA7465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Статистичний</w:t>
      </w:r>
    </w:p>
    <w:p w:rsidR="00150383" w:rsidRPr="00AA7465" w:rsidRDefault="00AA7465" w:rsidP="00AA7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AA74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 даних, за допомогою яких здійснюватиметься відстеженн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50383" w:rsidRPr="00AA74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ивності:</w:t>
      </w:r>
    </w:p>
    <w:p w:rsidR="00150383" w:rsidRPr="00AA7465" w:rsidRDefault="00AA7465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Статистичні</w:t>
      </w:r>
    </w:p>
    <w:p w:rsidR="00150383" w:rsidRPr="00AA7465" w:rsidRDefault="00AA7465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- 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ітичні показник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овоселицької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ОДПІ у Чернівецькій області;</w:t>
      </w:r>
    </w:p>
    <w:p w:rsidR="00150383" w:rsidRPr="00AA7465" w:rsidRDefault="00AA7465" w:rsidP="00AA7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- інформація фінанс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го відділ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овоселицької міської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ради</w:t>
      </w:r>
      <w:proofErr w:type="gramEnd"/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50383" w:rsidRPr="00AA7465" w:rsidRDefault="00AA7465" w:rsidP="00AA7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Базове відстеження результативності регуляторного акта буд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здійснюватися до дня набрання чинності цим регуляторним актом.</w:t>
      </w:r>
    </w:p>
    <w:p w:rsidR="00150383" w:rsidRPr="00AA7465" w:rsidRDefault="00AA7465" w:rsidP="00D97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Повторне відстеження результативності буде здійснюватися за три місяці</w:t>
      </w:r>
      <w:r w:rsidR="00D97CE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до дня закінчення визначеного строку дії регуляторного акта.</w:t>
      </w:r>
    </w:p>
    <w:p w:rsidR="00AA7465" w:rsidRDefault="00AA7465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AA7465" w:rsidRDefault="00AA7465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97CE7" w:rsidRDefault="00D97CE7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97CE7" w:rsidRDefault="00D97CE7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97CE7" w:rsidRPr="002060D4" w:rsidRDefault="00D97CE7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060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                </w:t>
      </w:r>
      <w:r w:rsidR="002060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</w:t>
      </w:r>
      <w:r w:rsidRPr="002060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</w:t>
      </w:r>
      <w:r w:rsidR="000D595A" w:rsidRPr="002060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Марія НІКОРИЧ</w:t>
      </w:r>
    </w:p>
    <w:p w:rsidR="00D97CE7" w:rsidRDefault="002060D4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</w:p>
    <w:p w:rsidR="00D97CE7" w:rsidRDefault="00D97CE7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97CE7" w:rsidRDefault="00D97CE7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97CE7" w:rsidRDefault="00D97CE7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97CE7" w:rsidRDefault="00D97CE7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69115B" w:rsidRDefault="0069115B" w:rsidP="00D97C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69115B" w:rsidRDefault="00D97CE7" w:rsidP="00D97C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6911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даток </w:t>
      </w:r>
      <w:r w:rsidR="006911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</w:p>
    <w:p w:rsidR="00150383" w:rsidRPr="00AA7465" w:rsidRDefault="00150383" w:rsidP="00D97C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до аналізу регуляторного впливу</w:t>
      </w:r>
    </w:p>
    <w:p w:rsidR="00150383" w:rsidRPr="00D97CE7" w:rsidRDefault="00150383" w:rsidP="00D97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7C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</w:t>
      </w:r>
    </w:p>
    <w:p w:rsidR="00150383" w:rsidRDefault="00150383" w:rsidP="00D97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7C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лого </w:t>
      </w:r>
      <w:proofErr w:type="gramStart"/>
      <w:r w:rsidRPr="00D97C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D97C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дприємництва (М-Тест)</w:t>
      </w:r>
    </w:p>
    <w:p w:rsidR="00D97CE7" w:rsidRPr="00D97CE7" w:rsidRDefault="00D97CE7" w:rsidP="00D97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D97CE7" w:rsidRDefault="00D97CE7" w:rsidP="00D97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7CE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</w:t>
      </w:r>
      <w:r w:rsidR="00150383" w:rsidRPr="00D97C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Консультації з представниками мікр</w:t>
      </w:r>
      <w:proofErr w:type="gramStart"/>
      <w:r w:rsidR="00150383" w:rsidRPr="00D97C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-</w:t>
      </w:r>
      <w:proofErr w:type="gramEnd"/>
      <w:r w:rsidR="00150383" w:rsidRPr="00D97C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 малого підприємницт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50383" w:rsidRPr="00D97C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одо оцінки впливу регулювання</w:t>
      </w:r>
    </w:p>
    <w:p w:rsidR="00150383" w:rsidRDefault="00D97CE7" w:rsidP="00D97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Консультації щодо визначення впливу запропонованого регулювання н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б’єктів малого </w:t>
      </w:r>
      <w:proofErr w:type="gramStart"/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ідприємництва та визначення детального переліку процедур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>виконання яких необхідно для здійснення регулювання, проведен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зробником у період з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лютого </w:t>
      </w:r>
      <w:r w:rsidR="002060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6E5EE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. по </w:t>
      </w:r>
      <w:r w:rsidR="006E5EE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квітень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2060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6E5EE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1</w:t>
      </w:r>
      <w:r w:rsidR="00150383" w:rsidRPr="00AA7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.</w:t>
      </w:r>
    </w:p>
    <w:p w:rsidR="00D97CE7" w:rsidRPr="00D97CE7" w:rsidRDefault="00D97CE7" w:rsidP="00D97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4677"/>
        <w:gridCol w:w="1701"/>
        <w:gridCol w:w="2800"/>
      </w:tblGrid>
      <w:tr w:rsidR="00D97CE7" w:rsidTr="00B61515">
        <w:tc>
          <w:tcPr>
            <w:tcW w:w="1101" w:type="dxa"/>
          </w:tcPr>
          <w:p w:rsidR="00D97CE7" w:rsidRPr="00D97CE7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рядкови</w:t>
            </w:r>
          </w:p>
          <w:p w:rsidR="00D97CE7" w:rsidRPr="00D97CE7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й номер</w:t>
            </w:r>
          </w:p>
          <w:p w:rsid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D97CE7" w:rsidRPr="00D97CE7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консультації (публічні</w:t>
            </w:r>
            <w:proofErr w:type="gramEnd"/>
          </w:p>
          <w:p w:rsidR="00D97CE7" w:rsidRP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ії прямі (круглі столи,</w:t>
            </w:r>
            <w:proofErr w:type="gramEnd"/>
          </w:p>
          <w:p w:rsidR="00D97CE7" w:rsidRP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ради, робочі зустрічі тощо),</w:t>
            </w:r>
            <w:proofErr w:type="gramEnd"/>
          </w:p>
          <w:p w:rsidR="00D97CE7" w:rsidRP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нтернет-консультації прямі</w:t>
            </w:r>
          </w:p>
          <w:p w:rsidR="00D97CE7" w:rsidRP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інтернет-форуми, </w:t>
            </w:r>
            <w:proofErr w:type="gramStart"/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</w:t>
            </w:r>
            <w:proofErr w:type="gramEnd"/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альні</w:t>
            </w:r>
          </w:p>
          <w:p w:rsidR="00D97CE7" w:rsidRP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ежі тощо), запити (</w:t>
            </w:r>
            <w:proofErr w:type="gramStart"/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</w:t>
            </w:r>
            <w:proofErr w:type="gramEnd"/>
          </w:p>
          <w:p w:rsidR="00D97CE7" w:rsidRP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дприємців, експертів,</w:t>
            </w:r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уковців</w:t>
            </w:r>
          </w:p>
          <w:p w:rsidR="00D97CE7" w:rsidRP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97C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ощо)</w:t>
            </w:r>
            <w:proofErr w:type="gramEnd"/>
          </w:p>
          <w:p w:rsid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7CE7" w:rsidRPr="00387908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ількість</w:t>
            </w:r>
          </w:p>
          <w:p w:rsidR="00D97CE7" w:rsidRPr="00387908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ників</w:t>
            </w:r>
          </w:p>
          <w:p w:rsidR="00D97CE7" w:rsidRPr="00387908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нсультацій, </w:t>
            </w:r>
            <w:proofErr w:type="gramStart"/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іб</w:t>
            </w:r>
            <w:proofErr w:type="gramEnd"/>
          </w:p>
          <w:p w:rsid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0" w:type="dxa"/>
          </w:tcPr>
          <w:p w:rsidR="00D97CE7" w:rsidRPr="00387908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і</w:t>
            </w:r>
          </w:p>
          <w:p w:rsidR="00D97CE7" w:rsidRPr="00387908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и</w:t>
            </w:r>
          </w:p>
          <w:p w:rsidR="00D97CE7" w:rsidRPr="00387908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ій</w:t>
            </w:r>
          </w:p>
          <w:p w:rsidR="00D97CE7" w:rsidRPr="00387908" w:rsidRDefault="00D97CE7" w:rsidP="00D9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пис)</w:t>
            </w:r>
          </w:p>
          <w:p w:rsid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4134E3" w:rsidRDefault="004134E3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4134E3" w:rsidRDefault="004134E3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4134E3" w:rsidRDefault="004134E3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4134E3" w:rsidRDefault="004134E3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4134E3" w:rsidRPr="004134E3" w:rsidRDefault="004134E3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D97CE7" w:rsidTr="00B61515">
        <w:tc>
          <w:tcPr>
            <w:tcW w:w="1101" w:type="dxa"/>
          </w:tcPr>
          <w:p w:rsidR="00D97CE7" w:rsidRPr="00B61515" w:rsidRDefault="00B61515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бочі наради та зустрічі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опитування)</w:t>
            </w:r>
          </w:p>
          <w:p w:rsid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7CE7" w:rsidRPr="0069115B" w:rsidRDefault="0069115B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  <w:r w:rsidR="006E5E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2800" w:type="dxa"/>
          </w:tcPr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говорено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ропоновані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вки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атків.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римано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формацію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тавників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</w:t>
            </w:r>
            <w:proofErr w:type="gramStart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о та</w:t>
            </w:r>
            <w:proofErr w:type="gramEnd"/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ого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приємництв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щодо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обхідних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урсі</w:t>
            </w:r>
            <w:proofErr w:type="gramStart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а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е їх витрат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итрат часу та</w:t>
            </w:r>
            <w:proofErr w:type="gramEnd"/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іальних)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ровадження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улювання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97CE7" w:rsidTr="00B61515">
        <w:tc>
          <w:tcPr>
            <w:tcW w:w="1101" w:type="dxa"/>
          </w:tcPr>
          <w:p w:rsidR="00D97CE7" w:rsidRPr="00B61515" w:rsidRDefault="00B61515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</w:tcPr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боча зустріч з представниками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ого бізнесу</w:t>
            </w:r>
          </w:p>
          <w:p w:rsid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7CE7" w:rsidRPr="0069115B" w:rsidRDefault="000D595A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</w:t>
            </w:r>
            <w:r w:rsidR="006E5E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800" w:type="dxa"/>
          </w:tcPr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говорено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ропоновані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вки податкі</w:t>
            </w:r>
            <w:proofErr w:type="gramStart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римано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формацію від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едставників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і</w:t>
            </w:r>
            <w:proofErr w:type="gramStart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о та</w:t>
            </w:r>
            <w:proofErr w:type="gramEnd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лого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приємництва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одо необхідних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урсі</w:t>
            </w:r>
            <w:proofErr w:type="gramStart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а саме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їх витрат (витрат</w:t>
            </w:r>
            <w:proofErr w:type="gramEnd"/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у та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іальних) на</w:t>
            </w:r>
          </w:p>
          <w:p w:rsidR="00B61515" w:rsidRPr="00B61515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ровадження</w:t>
            </w:r>
          </w:p>
          <w:p w:rsidR="00B61515" w:rsidRPr="00387908" w:rsidRDefault="00B61515" w:rsidP="00B61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улювання</w:t>
            </w:r>
          </w:p>
          <w:p w:rsidR="00D97CE7" w:rsidRDefault="00D97CE7" w:rsidP="00D97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97CE7" w:rsidRPr="00D97CE7" w:rsidRDefault="00D97CE7" w:rsidP="00D97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50383" w:rsidRPr="00B61515" w:rsidRDefault="00150383" w:rsidP="00B61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387908" w:rsidRDefault="00B61515" w:rsidP="00B6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</w:t>
      </w:r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Вимірювання впливу регулювання на суб’єктів</w:t>
      </w:r>
      <w:r w:rsidR="000E2F8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ереднього та </w:t>
      </w:r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л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gramStart"/>
      <w:r w:rsidR="000E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="000E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дприємництва (</w:t>
      </w:r>
      <w:r w:rsidR="000E2F8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ередні </w:t>
      </w:r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 малі):</w:t>
      </w:r>
    </w:p>
    <w:p w:rsidR="00150383" w:rsidRPr="000E2F8C" w:rsidRDefault="00B61515" w:rsidP="00B6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6151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B615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ількість суб’єктів малого </w:t>
      </w:r>
      <w:proofErr w:type="gramStart"/>
      <w:r w:rsidR="00150383" w:rsidRPr="00B6151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150383" w:rsidRPr="00B61515">
        <w:rPr>
          <w:rFonts w:ascii="Times New Roman" w:hAnsi="Times New Roman" w:cs="Times New Roman"/>
          <w:bCs/>
          <w:color w:val="000000"/>
          <w:sz w:val="28"/>
          <w:szCs w:val="28"/>
        </w:rPr>
        <w:t>ідприємництва, на яких поширюєтьс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E2F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улювання: </w:t>
      </w:r>
      <w:r w:rsidR="00B674F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716</w:t>
      </w:r>
      <w:r w:rsidR="000E2F8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B615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0E2F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иниць), ), у тому числі </w:t>
      </w:r>
      <w:r w:rsidR="000E2F8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ереднього</w:t>
      </w:r>
      <w:r w:rsidR="000E2F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ідприємництва </w:t>
      </w:r>
      <w:r w:rsidR="000E2F8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</w:p>
    <w:p w:rsidR="00150383" w:rsidRPr="00B61515" w:rsidRDefault="000E2F8C" w:rsidP="00B6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одиниць) т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алог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дприємництва </w:t>
      </w:r>
      <w:r w:rsidR="00B674F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171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B61515">
        <w:rPr>
          <w:rFonts w:ascii="Times New Roman" w:hAnsi="Times New Roman" w:cs="Times New Roman"/>
          <w:bCs/>
          <w:color w:val="000000"/>
          <w:sz w:val="28"/>
          <w:szCs w:val="28"/>
        </w:rPr>
        <w:t>(одиниць)</w:t>
      </w:r>
    </w:p>
    <w:p w:rsidR="00150383" w:rsidRPr="00B61515" w:rsidRDefault="00B61515" w:rsidP="00B6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="00150383" w:rsidRPr="00B615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итома вага суб’єктів малого </w:t>
      </w:r>
      <w:proofErr w:type="gramStart"/>
      <w:r w:rsidR="00150383" w:rsidRPr="00B6151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150383" w:rsidRPr="00B61515">
        <w:rPr>
          <w:rFonts w:ascii="Times New Roman" w:hAnsi="Times New Roman" w:cs="Times New Roman"/>
          <w:bCs/>
          <w:color w:val="000000"/>
          <w:sz w:val="28"/>
          <w:szCs w:val="28"/>
        </w:rPr>
        <w:t>ідприємництва у загальній кількості</w:t>
      </w:r>
    </w:p>
    <w:p w:rsidR="00150383" w:rsidRPr="00B61515" w:rsidRDefault="00150383" w:rsidP="00B61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1515">
        <w:rPr>
          <w:rFonts w:ascii="Times New Roman" w:hAnsi="Times New Roman" w:cs="Times New Roman"/>
          <w:bCs/>
          <w:color w:val="000000"/>
          <w:sz w:val="28"/>
          <w:szCs w:val="28"/>
        </w:rPr>
        <w:t>суб’єктів господарювання, на яких проблема справляє вплив 100,00 (відсотків)</w:t>
      </w:r>
    </w:p>
    <w:p w:rsidR="00013EFE" w:rsidRDefault="00B61515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</w:t>
      </w:r>
    </w:p>
    <w:p w:rsidR="00150383" w:rsidRDefault="00013EFE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</w:t>
      </w:r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Розрахунок витрат суб’єктів малого </w:t>
      </w:r>
      <w:proofErr w:type="gramStart"/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дприємництва 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</w:t>
      </w:r>
      <w:r w:rsidR="00150383"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конання вимог регулювання</w:t>
      </w:r>
    </w:p>
    <w:p w:rsidR="00013EFE" w:rsidRPr="00013EFE" w:rsidRDefault="00013EFE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981"/>
        <w:gridCol w:w="2771"/>
        <w:gridCol w:w="217"/>
        <w:gridCol w:w="1686"/>
        <w:gridCol w:w="130"/>
        <w:gridCol w:w="1807"/>
        <w:gridCol w:w="93"/>
        <w:gridCol w:w="1777"/>
      </w:tblGrid>
      <w:tr w:rsidR="00385463" w:rsidTr="00385463">
        <w:tc>
          <w:tcPr>
            <w:tcW w:w="1798" w:type="dxa"/>
            <w:gridSpan w:val="2"/>
          </w:tcPr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орядковий номер</w:t>
            </w:r>
          </w:p>
        </w:tc>
        <w:tc>
          <w:tcPr>
            <w:tcW w:w="2771" w:type="dxa"/>
          </w:tcPr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Найменування оцінки</w:t>
            </w:r>
          </w:p>
        </w:tc>
        <w:tc>
          <w:tcPr>
            <w:tcW w:w="2033" w:type="dxa"/>
            <w:gridSpan w:val="3"/>
          </w:tcPr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У перший рік (стартовий рік провадження регулювання)</w:t>
            </w:r>
          </w:p>
        </w:tc>
        <w:tc>
          <w:tcPr>
            <w:tcW w:w="1900" w:type="dxa"/>
            <w:gridSpan w:val="2"/>
          </w:tcPr>
          <w:p w:rsidR="00385463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еріодичні</w:t>
            </w:r>
          </w:p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9C75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( за </w:t>
            </w:r>
            <w:r w:rsidR="003854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наступний рік</w:t>
            </w:r>
          </w:p>
          <w:p w:rsidR="009C75D7" w:rsidRDefault="009C75D7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9C75D7" w:rsidRDefault="009C75D7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9C75D7" w:rsidRDefault="009C75D7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9C75D7" w:rsidRDefault="009C75D7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9C75D7" w:rsidRDefault="009C75D7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7" w:type="dxa"/>
          </w:tcPr>
          <w:p w:rsidR="00013EFE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итрати за п’ять років</w:t>
            </w:r>
          </w:p>
        </w:tc>
      </w:tr>
      <w:tr w:rsidR="00385463" w:rsidTr="00385463">
        <w:tc>
          <w:tcPr>
            <w:tcW w:w="10279" w:type="dxa"/>
            <w:gridSpan w:val="9"/>
          </w:tcPr>
          <w:p w:rsidR="00385463" w:rsidRPr="00387908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цінка "прямих" витрат суб'єктів малого </w:t>
            </w:r>
            <w:proofErr w:type="gramStart"/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дприємництва на виконання</w:t>
            </w:r>
          </w:p>
          <w:p w:rsidR="00385463" w:rsidRPr="00387908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7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ювання</w:t>
            </w:r>
          </w:p>
          <w:p w:rsid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85463" w:rsidTr="00F60D6A">
        <w:tc>
          <w:tcPr>
            <w:tcW w:w="81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  <w:gridSpan w:val="3"/>
          </w:tcPr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дбання необхідного обладнання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ристрої</w:t>
            </w:r>
            <w:proofErr w:type="gramStart"/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машин, механізмів)</w:t>
            </w:r>
          </w:p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  <w:gridSpan w:val="2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900" w:type="dxa"/>
            <w:gridSpan w:val="2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385463" w:rsidTr="00F60D6A">
        <w:tc>
          <w:tcPr>
            <w:tcW w:w="81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  <w:gridSpan w:val="3"/>
          </w:tcPr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дури повірки та/або постановки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відповідний </w:t>
            </w:r>
            <w:proofErr w:type="gramStart"/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л</w:t>
            </w:r>
            <w:proofErr w:type="gramEnd"/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к у визначеному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і державної влади чи місцевого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врядування</w:t>
            </w:r>
          </w:p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  <w:gridSpan w:val="2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900" w:type="dxa"/>
            <w:gridSpan w:val="2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385463" w:rsidTr="00F60D6A">
        <w:tc>
          <w:tcPr>
            <w:tcW w:w="81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969" w:type="dxa"/>
            <w:gridSpan w:val="3"/>
          </w:tcPr>
          <w:p w:rsidR="00385463" w:rsidRPr="00242AB5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42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цедури експлуатації обладнання</w:t>
            </w:r>
          </w:p>
          <w:p w:rsidR="00385463" w:rsidRPr="00242AB5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42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(експлуатаційні витрати - витратні</w:t>
            </w:r>
          </w:p>
          <w:p w:rsidR="00385463" w:rsidRPr="00242AB5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42A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атеріали)</w:t>
            </w:r>
          </w:p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  <w:gridSpan w:val="2"/>
          </w:tcPr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00" w:type="dxa"/>
            <w:gridSpan w:val="2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385463" w:rsidTr="00F60D6A">
        <w:tc>
          <w:tcPr>
            <w:tcW w:w="81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  <w:gridSpan w:val="3"/>
          </w:tcPr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дури обслуговування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ладнання (технічне обслуговування)</w:t>
            </w:r>
          </w:p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  <w:gridSpan w:val="2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900" w:type="dxa"/>
            <w:gridSpan w:val="2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385463" w:rsidTr="00F60D6A">
        <w:tc>
          <w:tcPr>
            <w:tcW w:w="81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  <w:gridSpan w:val="3"/>
          </w:tcPr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ші процедури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плата податків та зборів, визначених</w:t>
            </w:r>
            <w:proofErr w:type="gramEnd"/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шеннями міської ради на 2020 рік),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вень</w:t>
            </w:r>
          </w:p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  <w:gridSpan w:val="2"/>
          </w:tcPr>
          <w:p w:rsidR="00013EFE" w:rsidRPr="00385463" w:rsidRDefault="007E5159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538,6</w:t>
            </w:r>
          </w:p>
        </w:tc>
        <w:tc>
          <w:tcPr>
            <w:tcW w:w="1900" w:type="dxa"/>
            <w:gridSpan w:val="2"/>
          </w:tcPr>
          <w:p w:rsidR="00013EFE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777" w:type="dxa"/>
          </w:tcPr>
          <w:p w:rsidR="00013EFE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385463" w:rsidTr="00F60D6A">
        <w:tc>
          <w:tcPr>
            <w:tcW w:w="81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  <w:gridSpan w:val="3"/>
          </w:tcPr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ом, гривень Формула: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ума рядків 1 + 2 + 3 + 4 + 5)</w:t>
            </w:r>
          </w:p>
          <w:p w:rsidR="00013EFE" w:rsidRDefault="00013EFE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  <w:gridSpan w:val="2"/>
          </w:tcPr>
          <w:p w:rsidR="00013EFE" w:rsidRPr="00385463" w:rsidRDefault="007E5159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538,6</w:t>
            </w:r>
          </w:p>
        </w:tc>
        <w:tc>
          <w:tcPr>
            <w:tcW w:w="1900" w:type="dxa"/>
            <w:gridSpan w:val="2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7" w:type="dxa"/>
          </w:tcPr>
          <w:p w:rsidR="00013EFE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385463" w:rsidTr="00F60D6A">
        <w:tc>
          <w:tcPr>
            <w:tcW w:w="817" w:type="dxa"/>
          </w:tcPr>
          <w:p w:rsidR="00385463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  <w:gridSpan w:val="3"/>
          </w:tcPr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ількість суб'єктів господарювання,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о повинні виконати вимоги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улювання, одиниць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  <w:gridSpan w:val="5"/>
          </w:tcPr>
          <w:p w:rsidR="00385463" w:rsidRPr="00385463" w:rsidRDefault="00B674FF" w:rsidP="00385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716</w:t>
            </w:r>
            <w:r w:rsidR="002060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85463" w:rsidTr="00F60D6A">
        <w:tc>
          <w:tcPr>
            <w:tcW w:w="817" w:type="dxa"/>
          </w:tcPr>
          <w:p w:rsidR="00385463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  <w:gridSpan w:val="3"/>
          </w:tcPr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арно, гривень Формула: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ідповідний стовпчик "разом" 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ількість суб' єктів мал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приємництва, що повинні виконат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моги регулювання (рядок 6 Х рядо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)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gridSpan w:val="2"/>
          </w:tcPr>
          <w:p w:rsidR="00385463" w:rsidRPr="00385463" w:rsidRDefault="007E5159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538,6</w:t>
            </w:r>
          </w:p>
        </w:tc>
        <w:tc>
          <w:tcPr>
            <w:tcW w:w="1900" w:type="dxa"/>
            <w:gridSpan w:val="2"/>
          </w:tcPr>
          <w:p w:rsidR="00385463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7" w:type="dxa"/>
          </w:tcPr>
          <w:p w:rsidR="00385463" w:rsidRP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F60D6A" w:rsidTr="00242AB5">
        <w:tc>
          <w:tcPr>
            <w:tcW w:w="10279" w:type="dxa"/>
            <w:gridSpan w:val="9"/>
          </w:tcPr>
          <w:p w:rsidR="00F60D6A" w:rsidRPr="00F60D6A" w:rsidRDefault="00F60D6A" w:rsidP="00F60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0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інка вартості адміністративних процедур суб’єктів малого</w:t>
            </w:r>
          </w:p>
          <w:p w:rsidR="00F60D6A" w:rsidRPr="00F60D6A" w:rsidRDefault="00F60D6A" w:rsidP="00F60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60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60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дприємництва щодо виконання регулювання та звітування</w:t>
            </w:r>
          </w:p>
          <w:p w:rsidR="00827BA6" w:rsidRDefault="00827BA6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F60D6A" w:rsidRDefault="00827BA6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Розрахунок вартості 1 людино-години:</w:t>
            </w:r>
          </w:p>
          <w:p w:rsidR="00827BA6" w:rsidRPr="00827BA6" w:rsidRDefault="00827BA6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Для розрахунку </w:t>
            </w:r>
            <w:r w:rsidR="00677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ристовується мінім</w:t>
            </w:r>
            <w:r w:rsidR="00B67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льна заробітна плата, що у 2021 році становить 6000</w:t>
            </w:r>
            <w:r w:rsidR="00271C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грн. та у п</w:t>
            </w:r>
            <w:r w:rsidR="00B67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годинному розмірі розмірі 36,11</w:t>
            </w:r>
            <w:r w:rsidR="00D02B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271C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грн. (Закон України «Про </w:t>
            </w:r>
            <w:r w:rsidR="00B67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ержавний бюджет України на 2021</w:t>
            </w:r>
            <w:r w:rsidR="00271C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ік»)</w:t>
            </w:r>
          </w:p>
        </w:tc>
      </w:tr>
      <w:tr w:rsidR="00385463" w:rsidTr="00385463">
        <w:tc>
          <w:tcPr>
            <w:tcW w:w="817" w:type="dxa"/>
          </w:tcPr>
          <w:p w:rsidR="00385463" w:rsidRPr="00F60D6A" w:rsidRDefault="00F60D6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752" w:type="dxa"/>
            <w:gridSpan w:val="2"/>
          </w:tcPr>
          <w:p w:rsidR="00F60D6A" w:rsidRPr="00385463" w:rsidRDefault="00F60D6A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дури отримання первинної</w:t>
            </w:r>
          </w:p>
          <w:p w:rsidR="00F60D6A" w:rsidRPr="00385463" w:rsidRDefault="00F60D6A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54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формації про вимоги регулювання</w:t>
            </w:r>
          </w:p>
          <w:p w:rsidR="00385463" w:rsidRPr="00385463" w:rsidRDefault="00385463" w:rsidP="00385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3" w:type="dxa"/>
            <w:gridSpan w:val="3"/>
          </w:tcPr>
          <w:p w:rsidR="00F60D6A" w:rsidRPr="00271C32" w:rsidRDefault="00271C32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5 год*</w:t>
            </w:r>
            <w:r w:rsidR="00B67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54,2</w:t>
            </w:r>
          </w:p>
          <w:p w:rsidR="00F60D6A" w:rsidRPr="00F60D6A" w:rsidRDefault="00F60D6A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рн= сума </w:t>
            </w:r>
          </w:p>
          <w:p w:rsidR="00385463" w:rsidRDefault="00385463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00" w:type="dxa"/>
            <w:gridSpan w:val="2"/>
          </w:tcPr>
          <w:p w:rsidR="00385463" w:rsidRPr="00F60D6A" w:rsidRDefault="00F60D6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7" w:type="dxa"/>
          </w:tcPr>
          <w:p w:rsidR="00385463" w:rsidRPr="00F60D6A" w:rsidRDefault="00F60D6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F60D6A" w:rsidTr="00385463">
        <w:tc>
          <w:tcPr>
            <w:tcW w:w="817" w:type="dxa"/>
          </w:tcPr>
          <w:p w:rsidR="00F60D6A" w:rsidRPr="00F60D6A" w:rsidRDefault="00F60D6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2" w:type="dxa"/>
            <w:gridSpan w:val="2"/>
          </w:tcPr>
          <w:p w:rsidR="00F60D6A" w:rsidRPr="00F60D6A" w:rsidRDefault="00F60D6A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цедури організації виконанн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мо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егулювання: Внесення змін д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нутрішніх процедур </w:t>
            </w: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обліку 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вітності</w:t>
            </w:r>
          </w:p>
          <w:p w:rsidR="00F60D6A" w:rsidRPr="00F60D6A" w:rsidRDefault="00F60D6A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33" w:type="dxa"/>
            <w:gridSpan w:val="3"/>
          </w:tcPr>
          <w:p w:rsidR="00F60D6A" w:rsidRPr="00271C32" w:rsidRDefault="00271C32" w:rsidP="00242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,5 год*</w:t>
            </w:r>
            <w:r w:rsidR="00B67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18,1</w:t>
            </w:r>
          </w:p>
          <w:p w:rsidR="00F60D6A" w:rsidRDefault="00F60D6A" w:rsidP="00242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н= сума</w:t>
            </w:r>
          </w:p>
        </w:tc>
        <w:tc>
          <w:tcPr>
            <w:tcW w:w="1900" w:type="dxa"/>
            <w:gridSpan w:val="2"/>
          </w:tcPr>
          <w:p w:rsidR="00F60D6A" w:rsidRPr="00F60D6A" w:rsidRDefault="00F60D6A" w:rsidP="00242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7" w:type="dxa"/>
          </w:tcPr>
          <w:p w:rsidR="00F60D6A" w:rsidRPr="00F60D6A" w:rsidRDefault="00F60D6A" w:rsidP="00242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F60D6A" w:rsidTr="00385463">
        <w:tc>
          <w:tcPr>
            <w:tcW w:w="817" w:type="dxa"/>
          </w:tcPr>
          <w:p w:rsidR="00F60D6A" w:rsidRPr="00F60D6A" w:rsidRDefault="00F60D6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3752" w:type="dxa"/>
            <w:gridSpan w:val="2"/>
          </w:tcPr>
          <w:p w:rsidR="00F60D6A" w:rsidRPr="00F60D6A" w:rsidRDefault="00F60D6A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цедури офіційного звітування </w:t>
            </w:r>
          </w:p>
        </w:tc>
        <w:tc>
          <w:tcPr>
            <w:tcW w:w="2033" w:type="dxa"/>
            <w:gridSpan w:val="3"/>
          </w:tcPr>
          <w:p w:rsidR="00F60D6A" w:rsidRPr="00F60D6A" w:rsidRDefault="00F60D6A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900" w:type="dxa"/>
            <w:gridSpan w:val="2"/>
          </w:tcPr>
          <w:p w:rsidR="00F60D6A" w:rsidRPr="00F60D6A" w:rsidRDefault="00F60D6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7" w:type="dxa"/>
          </w:tcPr>
          <w:p w:rsidR="00F60D6A" w:rsidRPr="00F60D6A" w:rsidRDefault="00F60D6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F60D6A" w:rsidTr="00385463">
        <w:tc>
          <w:tcPr>
            <w:tcW w:w="817" w:type="dxa"/>
          </w:tcPr>
          <w:p w:rsidR="00F60D6A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2" w:type="dxa"/>
            <w:gridSpan w:val="2"/>
          </w:tcPr>
          <w:p w:rsidR="00B56331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цедур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од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безпечення</w:t>
            </w:r>
          </w:p>
          <w:p w:rsidR="00F60D6A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цесу </w:t>
            </w:r>
            <w:proofErr w:type="gramStart"/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в</w:t>
            </w:r>
            <w:proofErr w:type="gramEnd"/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рок</w:t>
            </w:r>
          </w:p>
        </w:tc>
        <w:tc>
          <w:tcPr>
            <w:tcW w:w="2033" w:type="dxa"/>
            <w:gridSpan w:val="3"/>
          </w:tcPr>
          <w:p w:rsidR="00F60D6A" w:rsidRPr="00F60D6A" w:rsidRDefault="00B56331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900" w:type="dxa"/>
            <w:gridSpan w:val="2"/>
          </w:tcPr>
          <w:p w:rsidR="00F60D6A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77" w:type="dxa"/>
          </w:tcPr>
          <w:p w:rsidR="00F60D6A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F60D6A" w:rsidTr="00385463">
        <w:tc>
          <w:tcPr>
            <w:tcW w:w="817" w:type="dxa"/>
          </w:tcPr>
          <w:p w:rsidR="00F60D6A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2" w:type="dxa"/>
            <w:gridSpan w:val="2"/>
          </w:tcPr>
          <w:p w:rsidR="00F60D6A" w:rsidRPr="00F60D6A" w:rsidRDefault="00B56331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ші процедури</w:t>
            </w:r>
          </w:p>
        </w:tc>
        <w:tc>
          <w:tcPr>
            <w:tcW w:w="2033" w:type="dxa"/>
            <w:gridSpan w:val="3"/>
          </w:tcPr>
          <w:p w:rsidR="00F60D6A" w:rsidRPr="00F60D6A" w:rsidRDefault="00B56331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900" w:type="dxa"/>
            <w:gridSpan w:val="2"/>
          </w:tcPr>
          <w:p w:rsidR="00F60D6A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777" w:type="dxa"/>
          </w:tcPr>
          <w:p w:rsidR="00F60D6A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</w:t>
            </w:r>
          </w:p>
        </w:tc>
      </w:tr>
      <w:tr w:rsidR="00F60D6A" w:rsidTr="00385463">
        <w:tc>
          <w:tcPr>
            <w:tcW w:w="817" w:type="dxa"/>
          </w:tcPr>
          <w:p w:rsidR="00F60D6A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2" w:type="dxa"/>
            <w:gridSpan w:val="2"/>
          </w:tcPr>
          <w:p w:rsidR="00F60D6A" w:rsidRPr="00F60D6A" w:rsidRDefault="00B56331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ом, гривень</w:t>
            </w:r>
          </w:p>
        </w:tc>
        <w:tc>
          <w:tcPr>
            <w:tcW w:w="2033" w:type="dxa"/>
            <w:gridSpan w:val="3"/>
          </w:tcPr>
          <w:p w:rsidR="00F60D6A" w:rsidRPr="00F60D6A" w:rsidRDefault="00B674FF" w:rsidP="00F60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2,3</w:t>
            </w:r>
          </w:p>
        </w:tc>
        <w:tc>
          <w:tcPr>
            <w:tcW w:w="1900" w:type="dxa"/>
            <w:gridSpan w:val="2"/>
          </w:tcPr>
          <w:p w:rsidR="00F60D6A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777" w:type="dxa"/>
          </w:tcPr>
          <w:p w:rsidR="00F60D6A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B56331" w:rsidTr="00242AB5">
        <w:tc>
          <w:tcPr>
            <w:tcW w:w="817" w:type="dxa"/>
          </w:tcPr>
          <w:p w:rsidR="00B56331" w:rsidRPr="00F60D6A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2" w:type="dxa"/>
            <w:gridSpan w:val="2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ількість суб’єктів малого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приємництва, що повинні виконат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вимоги регулювання, одиниць</w:t>
            </w:r>
          </w:p>
          <w:p w:rsidR="00B56331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710" w:type="dxa"/>
            <w:gridSpan w:val="6"/>
          </w:tcPr>
          <w:p w:rsidR="00B56331" w:rsidRPr="00F60D6A" w:rsidRDefault="00D02BDA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  <w:r w:rsidR="00B674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16</w:t>
            </w:r>
          </w:p>
        </w:tc>
      </w:tr>
      <w:tr w:rsidR="00B56331" w:rsidTr="00B56331">
        <w:tc>
          <w:tcPr>
            <w:tcW w:w="817" w:type="dxa"/>
          </w:tcPr>
          <w:p w:rsidR="00B56331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2" w:type="dxa"/>
            <w:gridSpan w:val="2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умарно, гривень</w:t>
            </w:r>
          </w:p>
        </w:tc>
        <w:tc>
          <w:tcPr>
            <w:tcW w:w="1903" w:type="dxa"/>
            <w:gridSpan w:val="2"/>
            <w:tcBorders>
              <w:right w:val="single" w:sz="4" w:space="0" w:color="auto"/>
            </w:tcBorders>
          </w:tcPr>
          <w:p w:rsidR="00B56331" w:rsidRDefault="00B674FF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24066,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6331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</w:tcBorders>
          </w:tcPr>
          <w:p w:rsidR="00B56331" w:rsidRDefault="00B56331" w:rsidP="0015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:rsidR="00013EFE" w:rsidRDefault="00013EFE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F60D6A" w:rsidRDefault="00150383" w:rsidP="00F60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B56331" w:rsidRDefault="00150383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B56331" w:rsidRDefault="00150383" w:rsidP="00B56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6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НІ ВИТРАТИ</w:t>
      </w:r>
    </w:p>
    <w:p w:rsidR="00150383" w:rsidRPr="00B56331" w:rsidRDefault="00150383" w:rsidP="00B56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6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адміністрування регулювання для суб’єктів малого і</w:t>
      </w:r>
    </w:p>
    <w:p w:rsidR="00150383" w:rsidRDefault="00150383" w:rsidP="00B56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gramStart"/>
      <w:r w:rsidRPr="00B56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End"/>
      <w:r w:rsidRPr="00B56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кропідприємництва</w:t>
      </w:r>
    </w:p>
    <w:p w:rsidR="00B56331" w:rsidRPr="00B56331" w:rsidRDefault="00B56331" w:rsidP="00B56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50383" w:rsidRPr="00F60D6A" w:rsidRDefault="00B56331" w:rsidP="00B56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  <w:r w:rsidR="00150383" w:rsidRPr="00F60D6A">
        <w:rPr>
          <w:rFonts w:ascii="Times New Roman" w:hAnsi="Times New Roman" w:cs="Times New Roman"/>
          <w:bCs/>
          <w:color w:val="000000"/>
          <w:sz w:val="28"/>
          <w:szCs w:val="28"/>
        </w:rPr>
        <w:t>Бюджетні витрати на адміністрування регулювання суб’єктів малог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gramStart"/>
      <w:r w:rsidR="00150383" w:rsidRPr="00F60D6A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150383" w:rsidRPr="00F60D6A">
        <w:rPr>
          <w:rFonts w:ascii="Times New Roman" w:hAnsi="Times New Roman" w:cs="Times New Roman"/>
          <w:bCs/>
          <w:color w:val="000000"/>
          <w:sz w:val="28"/>
          <w:szCs w:val="28"/>
        </w:rPr>
        <w:t>ідприємництва не підлягають розрахунку, оскільки встановлені нормам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F60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аткового кодексу України. Органи місцевого самоврядування </w:t>
      </w:r>
      <w:proofErr w:type="gramStart"/>
      <w:r w:rsidR="00150383" w:rsidRPr="00F60D6A">
        <w:rPr>
          <w:rFonts w:ascii="Times New Roman" w:hAnsi="Times New Roman" w:cs="Times New Roman"/>
          <w:bCs/>
          <w:color w:val="000000"/>
          <w:sz w:val="28"/>
          <w:szCs w:val="28"/>
        </w:rPr>
        <w:t>над</w:t>
      </w:r>
      <w:proofErr w:type="gramEnd"/>
      <w:r w:rsidR="00150383" w:rsidRPr="00F60D6A">
        <w:rPr>
          <w:rFonts w:ascii="Times New Roman" w:hAnsi="Times New Roman" w:cs="Times New Roman"/>
          <w:bCs/>
          <w:color w:val="000000"/>
          <w:sz w:val="28"/>
          <w:szCs w:val="28"/>
        </w:rPr>
        <w:t>ілен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F60D6A">
        <w:rPr>
          <w:rFonts w:ascii="Times New Roman" w:hAnsi="Times New Roman" w:cs="Times New Roman"/>
          <w:bCs/>
          <w:color w:val="000000"/>
          <w:sz w:val="28"/>
          <w:szCs w:val="28"/>
        </w:rPr>
        <w:t>повноваженнями лише встановлювати ставки місцевих податків (зборів), н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F60D6A">
        <w:rPr>
          <w:rFonts w:ascii="Times New Roman" w:hAnsi="Times New Roman" w:cs="Times New Roman"/>
          <w:bCs/>
          <w:color w:val="000000"/>
          <w:sz w:val="28"/>
          <w:szCs w:val="28"/>
        </w:rPr>
        <w:t>змінюючи порядок їх обчислення, сплати та інші адміністративні процедури.</w:t>
      </w:r>
    </w:p>
    <w:p w:rsidR="00B56331" w:rsidRDefault="00B56331" w:rsidP="00B56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B56331" w:rsidRDefault="00150383" w:rsidP="00B56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6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Розрахунок сумарних витрат суб’єктів малого </w:t>
      </w:r>
      <w:proofErr w:type="gramStart"/>
      <w:r w:rsidRPr="00B56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B56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дприємництва, що</w:t>
      </w:r>
    </w:p>
    <w:p w:rsidR="00150383" w:rsidRDefault="00150383" w:rsidP="00B56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56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никають на виконання вимог регулювання</w:t>
      </w:r>
    </w:p>
    <w:p w:rsidR="00B56331" w:rsidRDefault="00B56331" w:rsidP="00B56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4464"/>
        <w:gridCol w:w="2570"/>
        <w:gridCol w:w="2570"/>
      </w:tblGrid>
      <w:tr w:rsidR="00B56331" w:rsidTr="00B56331">
        <w:tc>
          <w:tcPr>
            <w:tcW w:w="675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464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оказник </w:t>
            </w:r>
          </w:p>
        </w:tc>
        <w:tc>
          <w:tcPr>
            <w:tcW w:w="2570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ший </w:t>
            </w:r>
            <w:proofErr w:type="gramStart"/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к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ювання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стартовий),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ивень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 </w:t>
            </w:r>
            <w:proofErr w:type="gramStart"/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’ять</w:t>
            </w:r>
            <w:proofErr w:type="gramEnd"/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оків,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ивень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56331" w:rsidTr="00B56331">
        <w:tc>
          <w:tcPr>
            <w:tcW w:w="675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464" w:type="dxa"/>
          </w:tcPr>
          <w:p w:rsidR="00B56331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інка “прямих” витрат суб’єкті</w:t>
            </w:r>
            <w:proofErr w:type="gramStart"/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B56331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лого </w:t>
            </w:r>
            <w:proofErr w:type="gramStart"/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приємництва на</w:t>
            </w:r>
          </w:p>
          <w:p w:rsidR="00B56331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онання регулювання</w:t>
            </w:r>
          </w:p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6331" w:rsidRDefault="007E5159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53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0</w:t>
            </w:r>
            <w:r w:rsidR="006739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2570" w:type="dxa"/>
          </w:tcPr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B56331" w:rsidTr="00B56331">
        <w:tc>
          <w:tcPr>
            <w:tcW w:w="675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464" w:type="dxa"/>
          </w:tcPr>
          <w:p w:rsidR="00B56331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інка вартості адміністративних</w:t>
            </w:r>
          </w:p>
          <w:p w:rsidR="00B56331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дур для суб’єктів малого</w:t>
            </w:r>
          </w:p>
          <w:p w:rsidR="00B56331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приємництва щодо виконання</w:t>
            </w:r>
          </w:p>
          <w:p w:rsidR="00B56331" w:rsidRPr="00F60D6A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0D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улювання та звітування</w:t>
            </w:r>
          </w:p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6331" w:rsidRDefault="00D02BDA" w:rsidP="00242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</w:t>
            </w:r>
            <w:r w:rsidR="006739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426,0</w:t>
            </w:r>
          </w:p>
        </w:tc>
        <w:tc>
          <w:tcPr>
            <w:tcW w:w="2570" w:type="dxa"/>
          </w:tcPr>
          <w:p w:rsidR="00B56331" w:rsidRDefault="00B56331" w:rsidP="00242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B56331" w:rsidTr="00B56331">
        <w:tc>
          <w:tcPr>
            <w:tcW w:w="675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464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арні витрати малого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приємництва на виконання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ланованого регулювання</w:t>
            </w:r>
          </w:p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6331" w:rsidRDefault="007E5159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153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00,0</w:t>
            </w:r>
          </w:p>
        </w:tc>
        <w:tc>
          <w:tcPr>
            <w:tcW w:w="2570" w:type="dxa"/>
          </w:tcPr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B56331" w:rsidTr="00B56331">
        <w:tc>
          <w:tcPr>
            <w:tcW w:w="675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464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ні витрати на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іністрування регулювання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’єктів малого </w:t>
            </w:r>
            <w:proofErr w:type="gramStart"/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дприємництва</w:t>
            </w:r>
          </w:p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570" w:type="dxa"/>
          </w:tcPr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B56331" w:rsidTr="00B56331">
        <w:tc>
          <w:tcPr>
            <w:tcW w:w="675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563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464" w:type="dxa"/>
          </w:tcPr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арні витрати на виконання</w:t>
            </w:r>
          </w:p>
          <w:p w:rsidR="00B56331" w:rsidRP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63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ланованого регулювання</w:t>
            </w:r>
          </w:p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B56331" w:rsidRDefault="007E5159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53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00,0</w:t>
            </w:r>
          </w:p>
        </w:tc>
        <w:tc>
          <w:tcPr>
            <w:tcW w:w="2570" w:type="dxa"/>
          </w:tcPr>
          <w:p w:rsidR="00B56331" w:rsidRDefault="00B56331" w:rsidP="00B56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:rsidR="00B56331" w:rsidRDefault="00B56331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50383" w:rsidRPr="00387908" w:rsidRDefault="00150383" w:rsidP="00B56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Розроблення корегуючих (пом’якшувальних) заході</w:t>
      </w:r>
      <w:proofErr w:type="gramStart"/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малого</w:t>
      </w:r>
    </w:p>
    <w:p w:rsidR="00150383" w:rsidRPr="00387908" w:rsidRDefault="00150383" w:rsidP="00B56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387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дприємництва щодо запропонованого регулювання</w:t>
      </w:r>
    </w:p>
    <w:p w:rsidR="00B56331" w:rsidRDefault="00B56331" w:rsidP="00150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D72B7" w:rsidRDefault="00B56331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</w:t>
      </w:r>
      <w:r w:rsidR="00150383" w:rsidRPr="00B5633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 основі аналізу статистичних даних </w:t>
      </w:r>
      <w:r w:rsidRPr="00B5633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що наданні фінансо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им відділом та відділом </w:t>
      </w:r>
      <w:r w:rsidRPr="00B56331">
        <w:rPr>
          <w:rFonts w:ascii="Times New Roman" w:hAnsi="Times New Roman" w:cs="Times New Roman"/>
          <w:sz w:val="28"/>
          <w:szCs w:val="28"/>
          <w:lang w:val="uk-UA"/>
        </w:rPr>
        <w:t>економічного розвитку, інвестицій та закупівель</w:t>
      </w:r>
      <w:r w:rsidR="00502C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апарату виконавчого комітету Новоселицької міської ради </w:t>
      </w:r>
      <w:r w:rsidR="00150383" w:rsidRPr="00502C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під час консультацій,</w:t>
      </w:r>
      <w:r w:rsidR="00502C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502C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ведених із суб’єктами підприємництва, визначено, що зазначені ставки</w:t>
      </w:r>
      <w:r w:rsidR="00502C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502C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датків є прийнятними для суб’єктів малого підприємництва і впровадження</w:t>
      </w:r>
      <w:r w:rsidR="00502C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50383" w:rsidRPr="00502C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мпенсаторних (</w:t>
      </w:r>
      <w:r w:rsidR="00502CA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м’якшувальних ) процедур не потрібно.</w:t>
      </w:r>
    </w:p>
    <w:p w:rsidR="001A04D3" w:rsidRDefault="001A04D3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A04D3" w:rsidRDefault="001A04D3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A04D3" w:rsidRDefault="001A04D3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A04D3" w:rsidRDefault="001A04D3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A04D3" w:rsidRDefault="001A04D3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A04D3" w:rsidRDefault="001A04D3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A04D3" w:rsidRDefault="001A04D3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A04D3" w:rsidRDefault="001A04D3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A04D3" w:rsidRPr="00D02BDA" w:rsidRDefault="001A04D3" w:rsidP="0050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02BD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D02BDA" w:rsidRPr="00D02BD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Марія НІКОРИЧ</w:t>
      </w:r>
    </w:p>
    <w:sectPr w:rsidR="001A04D3" w:rsidRPr="00D02BDA" w:rsidSect="0069115B">
      <w:pgSz w:w="11906" w:h="16838"/>
      <w:pgMar w:top="284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F2B36"/>
    <w:multiLevelType w:val="hybridMultilevel"/>
    <w:tmpl w:val="81005BCA"/>
    <w:lvl w:ilvl="0" w:tplc="B472313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grammar="clean"/>
  <w:defaultTabStop w:val="708"/>
  <w:characterSpacingControl w:val="doNotCompress"/>
  <w:compat>
    <w:useFELayout/>
  </w:compat>
  <w:rsids>
    <w:rsidRoot w:val="00150383"/>
    <w:rsid w:val="00013EFE"/>
    <w:rsid w:val="00043BE1"/>
    <w:rsid w:val="00092F3C"/>
    <w:rsid w:val="000D595A"/>
    <w:rsid w:val="000E2F8C"/>
    <w:rsid w:val="001133BB"/>
    <w:rsid w:val="001213F7"/>
    <w:rsid w:val="00150383"/>
    <w:rsid w:val="00180F43"/>
    <w:rsid w:val="001A04D3"/>
    <w:rsid w:val="001C0077"/>
    <w:rsid w:val="001D4984"/>
    <w:rsid w:val="002060D4"/>
    <w:rsid w:val="002348C5"/>
    <w:rsid w:val="00234EF6"/>
    <w:rsid w:val="00242AB5"/>
    <w:rsid w:val="00271C32"/>
    <w:rsid w:val="002A1B88"/>
    <w:rsid w:val="002A4AC9"/>
    <w:rsid w:val="002D281B"/>
    <w:rsid w:val="003105C8"/>
    <w:rsid w:val="00353E4C"/>
    <w:rsid w:val="00385463"/>
    <w:rsid w:val="00387908"/>
    <w:rsid w:val="003B7975"/>
    <w:rsid w:val="004134E3"/>
    <w:rsid w:val="00432AB6"/>
    <w:rsid w:val="004B4F93"/>
    <w:rsid w:val="00502CA4"/>
    <w:rsid w:val="00502CE2"/>
    <w:rsid w:val="0051584B"/>
    <w:rsid w:val="005715E0"/>
    <w:rsid w:val="00574C64"/>
    <w:rsid w:val="005D17A6"/>
    <w:rsid w:val="0067395B"/>
    <w:rsid w:val="00677519"/>
    <w:rsid w:val="0069115B"/>
    <w:rsid w:val="006B065F"/>
    <w:rsid w:val="006D0C57"/>
    <w:rsid w:val="006E24A0"/>
    <w:rsid w:val="006E5EE3"/>
    <w:rsid w:val="00715CEB"/>
    <w:rsid w:val="007951A2"/>
    <w:rsid w:val="007E5159"/>
    <w:rsid w:val="008027F9"/>
    <w:rsid w:val="00827BA6"/>
    <w:rsid w:val="00845675"/>
    <w:rsid w:val="00894287"/>
    <w:rsid w:val="008F0F04"/>
    <w:rsid w:val="00915236"/>
    <w:rsid w:val="00931096"/>
    <w:rsid w:val="009524F2"/>
    <w:rsid w:val="009B5A74"/>
    <w:rsid w:val="009C29D2"/>
    <w:rsid w:val="009C75D7"/>
    <w:rsid w:val="00A303D7"/>
    <w:rsid w:val="00A8010F"/>
    <w:rsid w:val="00A8531A"/>
    <w:rsid w:val="00A9037C"/>
    <w:rsid w:val="00AA7465"/>
    <w:rsid w:val="00B27DE0"/>
    <w:rsid w:val="00B30612"/>
    <w:rsid w:val="00B5230A"/>
    <w:rsid w:val="00B5363B"/>
    <w:rsid w:val="00B56331"/>
    <w:rsid w:val="00B61515"/>
    <w:rsid w:val="00B674FF"/>
    <w:rsid w:val="00B96990"/>
    <w:rsid w:val="00BB71DF"/>
    <w:rsid w:val="00BF1070"/>
    <w:rsid w:val="00BF4BA0"/>
    <w:rsid w:val="00C0270F"/>
    <w:rsid w:val="00C10D39"/>
    <w:rsid w:val="00C773FF"/>
    <w:rsid w:val="00C96A3B"/>
    <w:rsid w:val="00CC374A"/>
    <w:rsid w:val="00CD72B7"/>
    <w:rsid w:val="00D01FA4"/>
    <w:rsid w:val="00D02BDA"/>
    <w:rsid w:val="00D45E5D"/>
    <w:rsid w:val="00D97CE7"/>
    <w:rsid w:val="00DA3763"/>
    <w:rsid w:val="00DB25C2"/>
    <w:rsid w:val="00E86193"/>
    <w:rsid w:val="00F235E5"/>
    <w:rsid w:val="00F25AF2"/>
    <w:rsid w:val="00F6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4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78CF-BB62-4D5F-8105-4B237E17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9</Pages>
  <Words>440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9-03-20T06:35:00Z</dcterms:created>
  <dcterms:modified xsi:type="dcterms:W3CDTF">2021-04-06T13:28:00Z</dcterms:modified>
</cp:coreProperties>
</file>